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2F3" w:rsidRPr="007938EE" w:rsidRDefault="00A642F3" w:rsidP="00A642F3">
      <w:pPr>
        <w:pStyle w:val="Nzev"/>
        <w:rPr>
          <w:sz w:val="32"/>
          <w:szCs w:val="32"/>
          <w:lang w:val="cs-CZ"/>
        </w:rPr>
      </w:pPr>
      <w:bookmarkStart w:id="0" w:name="_GoBack"/>
      <w:bookmarkEnd w:id="0"/>
      <w:r w:rsidRPr="007938EE">
        <w:rPr>
          <w:sz w:val="32"/>
          <w:szCs w:val="32"/>
        </w:rPr>
        <w:t>S</w:t>
      </w:r>
      <w:r w:rsidR="007938EE" w:rsidRPr="007938EE">
        <w:rPr>
          <w:sz w:val="32"/>
          <w:szCs w:val="32"/>
          <w:lang w:val="cs-CZ"/>
        </w:rPr>
        <w:t>mlouva o nájmu prostor</w:t>
      </w:r>
    </w:p>
    <w:p w:rsidR="00A642F3" w:rsidRPr="005F663E" w:rsidRDefault="00A642F3" w:rsidP="00A642F3">
      <w:pPr>
        <w:jc w:val="center"/>
        <w:rPr>
          <w:b/>
        </w:rPr>
      </w:pPr>
      <w:r w:rsidRPr="005F663E">
        <w:t>(</w:t>
      </w:r>
      <w:r w:rsidRPr="005F663E">
        <w:rPr>
          <w:b/>
        </w:rPr>
        <w:t xml:space="preserve">dle § </w:t>
      </w:r>
      <w:r w:rsidR="00B27795" w:rsidRPr="005F663E">
        <w:rPr>
          <w:b/>
        </w:rPr>
        <w:t>2</w:t>
      </w:r>
      <w:r w:rsidR="00143658" w:rsidRPr="005F663E">
        <w:rPr>
          <w:b/>
        </w:rPr>
        <w:t>201</w:t>
      </w:r>
      <w:r w:rsidRPr="005F663E">
        <w:rPr>
          <w:b/>
        </w:rPr>
        <w:t xml:space="preserve"> a násl. zákona č.</w:t>
      </w:r>
      <w:r w:rsidR="00923609" w:rsidRPr="005F663E">
        <w:rPr>
          <w:b/>
        </w:rPr>
        <w:t xml:space="preserve"> </w:t>
      </w:r>
      <w:r w:rsidR="00D42FBF" w:rsidRPr="005F663E">
        <w:rPr>
          <w:b/>
        </w:rPr>
        <w:t>89/2012 Sb., občanský zákoník, v platném znění</w:t>
      </w:r>
      <w:r w:rsidRPr="005F663E">
        <w:rPr>
          <w:b/>
        </w:rPr>
        <w:t>)</w:t>
      </w:r>
    </w:p>
    <w:p w:rsidR="00A642F3" w:rsidRPr="005F663E" w:rsidRDefault="00A642F3" w:rsidP="00A642F3">
      <w:pPr>
        <w:jc w:val="center"/>
      </w:pPr>
    </w:p>
    <w:p w:rsidR="00A642F3" w:rsidRPr="005F663E" w:rsidRDefault="00A642F3" w:rsidP="00A642F3">
      <w:pPr>
        <w:jc w:val="center"/>
      </w:pPr>
      <w:r w:rsidRPr="005F663E">
        <w:t>Smluvní strany:</w:t>
      </w:r>
    </w:p>
    <w:p w:rsidR="00A642F3" w:rsidRPr="007938EE" w:rsidRDefault="00A642F3" w:rsidP="00A642F3">
      <w:pPr>
        <w:pStyle w:val="Zkladntext"/>
        <w:rPr>
          <w:rFonts w:ascii="Times New Roman" w:hAnsi="Times New Roman"/>
          <w:lang w:val="cs-CZ"/>
        </w:rPr>
      </w:pPr>
    </w:p>
    <w:p w:rsidR="00A642F3" w:rsidRPr="005F663E" w:rsidRDefault="00A642F3" w:rsidP="00390A14">
      <w:pPr>
        <w:pStyle w:val="Zkladntext"/>
        <w:numPr>
          <w:ilvl w:val="0"/>
          <w:numId w:val="22"/>
        </w:numPr>
        <w:rPr>
          <w:rFonts w:ascii="Times New Roman" w:hAnsi="Times New Roman"/>
          <w:b/>
          <w:bCs/>
        </w:rPr>
      </w:pPr>
      <w:r w:rsidRPr="005F663E">
        <w:rPr>
          <w:rFonts w:ascii="Times New Roman" w:hAnsi="Times New Roman"/>
          <w:b/>
          <w:bCs/>
        </w:rPr>
        <w:t>Technická univerzita v Liberci</w:t>
      </w:r>
    </w:p>
    <w:p w:rsidR="00A642F3" w:rsidRPr="005F663E" w:rsidRDefault="00A642F3" w:rsidP="00A642F3">
      <w:pPr>
        <w:pStyle w:val="Zkladntext"/>
        <w:ind w:firstLine="720"/>
        <w:rPr>
          <w:rFonts w:ascii="Times New Roman" w:hAnsi="Times New Roman"/>
        </w:rPr>
      </w:pPr>
      <w:r w:rsidRPr="005F663E">
        <w:rPr>
          <w:rFonts w:ascii="Times New Roman" w:hAnsi="Times New Roman"/>
        </w:rPr>
        <w:t>Se sídlem v: Studentská 2, Liberec 1, 46117</w:t>
      </w:r>
    </w:p>
    <w:p w:rsidR="00A642F3" w:rsidRPr="005F663E" w:rsidRDefault="00A642F3" w:rsidP="00A642F3">
      <w:pPr>
        <w:pStyle w:val="Zkladntext"/>
        <w:ind w:firstLine="720"/>
        <w:rPr>
          <w:rFonts w:ascii="Times New Roman" w:hAnsi="Times New Roman"/>
        </w:rPr>
      </w:pPr>
      <w:r w:rsidRPr="005F663E">
        <w:rPr>
          <w:rFonts w:ascii="Times New Roman" w:hAnsi="Times New Roman"/>
        </w:rPr>
        <w:t>IČ: 46747885</w:t>
      </w:r>
    </w:p>
    <w:p w:rsidR="00A642F3" w:rsidRPr="005F663E" w:rsidRDefault="00A642F3" w:rsidP="00A642F3">
      <w:pPr>
        <w:pStyle w:val="Zkladntext"/>
        <w:ind w:firstLine="720"/>
        <w:rPr>
          <w:rFonts w:ascii="Times New Roman" w:hAnsi="Times New Roman"/>
        </w:rPr>
      </w:pPr>
      <w:r w:rsidRPr="005F663E">
        <w:rPr>
          <w:rFonts w:ascii="Times New Roman" w:hAnsi="Times New Roman"/>
        </w:rPr>
        <w:t>DIČ: CZ46747885</w:t>
      </w:r>
    </w:p>
    <w:p w:rsidR="00A642F3" w:rsidRPr="00F76E8A" w:rsidRDefault="00A642F3" w:rsidP="00A642F3">
      <w:pPr>
        <w:pStyle w:val="Zkladntext"/>
        <w:ind w:firstLine="720"/>
        <w:rPr>
          <w:rFonts w:ascii="Times New Roman" w:hAnsi="Times New Roman"/>
          <w:lang w:val="cs-CZ"/>
        </w:rPr>
      </w:pPr>
      <w:r w:rsidRPr="005F663E">
        <w:rPr>
          <w:rFonts w:ascii="Times New Roman" w:hAnsi="Times New Roman"/>
        </w:rPr>
        <w:t xml:space="preserve">Bankovní spojení: </w:t>
      </w:r>
      <w:proofErr w:type="spellStart"/>
      <w:r w:rsidR="00F76E8A">
        <w:rPr>
          <w:rFonts w:ascii="Times New Roman" w:hAnsi="Times New Roman"/>
          <w:lang w:val="cs-CZ"/>
        </w:rPr>
        <w:t>xxxxxx</w:t>
      </w:r>
      <w:proofErr w:type="spellEnd"/>
    </w:p>
    <w:p w:rsidR="00A642F3" w:rsidRPr="00F76E8A" w:rsidRDefault="00A642F3" w:rsidP="00A642F3">
      <w:pPr>
        <w:pStyle w:val="Zkladntext"/>
        <w:ind w:firstLine="720"/>
        <w:rPr>
          <w:rFonts w:ascii="Times New Roman" w:hAnsi="Times New Roman"/>
          <w:lang w:val="cs-CZ"/>
        </w:rPr>
      </w:pPr>
      <w:r w:rsidRPr="005F663E">
        <w:rPr>
          <w:rFonts w:ascii="Times New Roman" w:hAnsi="Times New Roman"/>
        </w:rPr>
        <w:t xml:space="preserve">Účet číslo: </w:t>
      </w:r>
      <w:proofErr w:type="spellStart"/>
      <w:r w:rsidR="00F76E8A">
        <w:rPr>
          <w:rFonts w:ascii="Times New Roman" w:hAnsi="Times New Roman"/>
          <w:lang w:val="cs-CZ"/>
        </w:rPr>
        <w:t>xxxxxx</w:t>
      </w:r>
      <w:proofErr w:type="spellEnd"/>
    </w:p>
    <w:p w:rsidR="00A642F3" w:rsidRPr="003B7DD4" w:rsidRDefault="00B27795" w:rsidP="00A642F3">
      <w:pPr>
        <w:pStyle w:val="Zkladntext"/>
        <w:ind w:firstLine="720"/>
        <w:rPr>
          <w:rFonts w:ascii="Times New Roman" w:hAnsi="Times New Roman"/>
          <w:lang w:val="cs-CZ"/>
        </w:rPr>
      </w:pPr>
      <w:r w:rsidRPr="005F663E">
        <w:rPr>
          <w:rFonts w:ascii="Times New Roman" w:hAnsi="Times New Roman"/>
        </w:rPr>
        <w:t>Zastoupena</w:t>
      </w:r>
      <w:r w:rsidR="00A642F3" w:rsidRPr="005F663E">
        <w:rPr>
          <w:rFonts w:ascii="Times New Roman" w:hAnsi="Times New Roman"/>
        </w:rPr>
        <w:t xml:space="preserve">: </w:t>
      </w:r>
      <w:r w:rsidR="00543811">
        <w:rPr>
          <w:rFonts w:ascii="Times New Roman" w:hAnsi="Times New Roman"/>
          <w:lang w:val="cs-CZ"/>
        </w:rPr>
        <w:t>Ing</w:t>
      </w:r>
      <w:r w:rsidR="00326AE3">
        <w:rPr>
          <w:rFonts w:ascii="Times New Roman" w:hAnsi="Times New Roman"/>
          <w:lang w:val="cs-CZ"/>
        </w:rPr>
        <w:t>. Vladimír Stach, kvestor</w:t>
      </w:r>
    </w:p>
    <w:p w:rsidR="00A642F3" w:rsidRPr="005F663E" w:rsidRDefault="00A642F3" w:rsidP="00A642F3">
      <w:pPr>
        <w:pStyle w:val="Zkladntext"/>
        <w:ind w:firstLine="720"/>
        <w:rPr>
          <w:rFonts w:ascii="Times New Roman" w:hAnsi="Times New Roman"/>
          <w:lang w:val="cs-CZ"/>
        </w:rPr>
      </w:pPr>
      <w:r w:rsidRPr="005F663E">
        <w:rPr>
          <w:rFonts w:ascii="Times New Roman" w:hAnsi="Times New Roman"/>
        </w:rPr>
        <w:t xml:space="preserve">Osoba zodpovědná za smluvní vztah: </w:t>
      </w:r>
      <w:proofErr w:type="spellStart"/>
      <w:r w:rsidR="00F76E8A">
        <w:rPr>
          <w:rFonts w:ascii="Times New Roman" w:hAnsi="Times New Roman"/>
          <w:lang w:val="cs-CZ"/>
        </w:rPr>
        <w:t>xxxxxx</w:t>
      </w:r>
      <w:proofErr w:type="spellEnd"/>
    </w:p>
    <w:p w:rsidR="00A642F3" w:rsidRPr="005F663E" w:rsidRDefault="00A642F3" w:rsidP="00A642F3">
      <w:pPr>
        <w:pStyle w:val="Zkladntext"/>
        <w:ind w:firstLine="720"/>
        <w:rPr>
          <w:rFonts w:ascii="Times New Roman" w:hAnsi="Times New Roman"/>
        </w:rPr>
      </w:pPr>
      <w:r w:rsidRPr="005F663E">
        <w:rPr>
          <w:rFonts w:ascii="Times New Roman" w:hAnsi="Times New Roman"/>
        </w:rPr>
        <w:t xml:space="preserve">Interní číslo smlouvy: </w:t>
      </w:r>
      <w:r w:rsidRPr="005F663E">
        <w:rPr>
          <w:rFonts w:ascii="Times New Roman" w:hAnsi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5F663E">
        <w:rPr>
          <w:rFonts w:ascii="Times New Roman" w:hAnsi="Times New Roman"/>
        </w:rPr>
        <w:instrText xml:space="preserve"> FORMTEXT </w:instrText>
      </w:r>
      <w:r w:rsidRPr="005F663E">
        <w:rPr>
          <w:rFonts w:ascii="Times New Roman" w:hAnsi="Times New Roman"/>
        </w:rPr>
      </w:r>
      <w:r w:rsidRPr="005F663E">
        <w:rPr>
          <w:rFonts w:ascii="Times New Roman" w:hAnsi="Times New Roman"/>
        </w:rPr>
        <w:fldChar w:fldCharType="separate"/>
      </w:r>
      <w:r w:rsidRPr="005F663E">
        <w:rPr>
          <w:rFonts w:ascii="Times New Roman" w:hAnsi="Times New Roman"/>
          <w:noProof/>
        </w:rPr>
        <w:t> </w:t>
      </w:r>
      <w:r w:rsidRPr="005F663E">
        <w:rPr>
          <w:rFonts w:ascii="Times New Roman" w:hAnsi="Times New Roman"/>
          <w:noProof/>
        </w:rPr>
        <w:t> </w:t>
      </w:r>
      <w:r w:rsidRPr="005F663E">
        <w:rPr>
          <w:rFonts w:ascii="Times New Roman" w:hAnsi="Times New Roman"/>
          <w:noProof/>
        </w:rPr>
        <w:t> </w:t>
      </w:r>
      <w:r w:rsidRPr="005F663E">
        <w:rPr>
          <w:rFonts w:ascii="Times New Roman" w:hAnsi="Times New Roman"/>
          <w:noProof/>
        </w:rPr>
        <w:t> </w:t>
      </w:r>
      <w:r w:rsidRPr="005F663E">
        <w:rPr>
          <w:rFonts w:ascii="Times New Roman" w:hAnsi="Times New Roman"/>
          <w:noProof/>
        </w:rPr>
        <w:t> </w:t>
      </w:r>
      <w:r w:rsidRPr="005F663E">
        <w:rPr>
          <w:rFonts w:ascii="Times New Roman" w:hAnsi="Times New Roman"/>
        </w:rPr>
        <w:fldChar w:fldCharType="end"/>
      </w:r>
      <w:bookmarkEnd w:id="1"/>
    </w:p>
    <w:p w:rsidR="00A642F3" w:rsidRPr="005F663E" w:rsidRDefault="00A642F3" w:rsidP="00A642F3">
      <w:pPr>
        <w:pStyle w:val="Zkladntext"/>
        <w:ind w:firstLine="720"/>
        <w:rPr>
          <w:rFonts w:ascii="Times New Roman" w:hAnsi="Times New Roman"/>
        </w:rPr>
      </w:pPr>
      <w:r w:rsidRPr="005F663E">
        <w:rPr>
          <w:rFonts w:ascii="Times New Roman" w:hAnsi="Times New Roman"/>
        </w:rPr>
        <w:t>(dále jen jako „</w:t>
      </w:r>
      <w:r w:rsidRPr="005F663E">
        <w:rPr>
          <w:rFonts w:ascii="Times New Roman" w:hAnsi="Times New Roman"/>
          <w:b/>
          <w:bCs/>
        </w:rPr>
        <w:t>pronajímatel“)</w:t>
      </w:r>
    </w:p>
    <w:p w:rsidR="00A642F3" w:rsidRPr="005F663E" w:rsidRDefault="00A642F3" w:rsidP="00A642F3">
      <w:pPr>
        <w:pStyle w:val="Zkladntext"/>
        <w:rPr>
          <w:rFonts w:ascii="Times New Roman" w:hAnsi="Times New Roman"/>
        </w:rPr>
      </w:pPr>
    </w:p>
    <w:p w:rsidR="00A642F3" w:rsidRPr="005F663E" w:rsidRDefault="00A642F3" w:rsidP="00A642F3">
      <w:pPr>
        <w:ind w:left="708"/>
        <w:jc w:val="center"/>
      </w:pPr>
      <w:r w:rsidRPr="005F663E">
        <w:t>a</w:t>
      </w:r>
    </w:p>
    <w:p w:rsidR="00A642F3" w:rsidRPr="005F663E" w:rsidRDefault="00A642F3" w:rsidP="00A642F3">
      <w:pPr>
        <w:pStyle w:val="Zkladntext"/>
        <w:rPr>
          <w:rFonts w:ascii="Times New Roman" w:hAnsi="Times New Roman"/>
        </w:rPr>
      </w:pPr>
    </w:p>
    <w:p w:rsidR="00390A14" w:rsidRPr="00390A14" w:rsidRDefault="00241BD5" w:rsidP="00390A14">
      <w:pPr>
        <w:pStyle w:val="Zkladntext"/>
        <w:numPr>
          <w:ilvl w:val="0"/>
          <w:numId w:val="22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lang w:val="cs-CZ"/>
        </w:rPr>
        <w:t xml:space="preserve">Základní škola, Liberec, Kaplického 384, příspěvková organizace </w:t>
      </w:r>
    </w:p>
    <w:p w:rsidR="00972AF0" w:rsidRPr="00241BD5" w:rsidRDefault="00972AF0" w:rsidP="00972AF0">
      <w:pPr>
        <w:pStyle w:val="Zkladntext"/>
        <w:ind w:left="720"/>
        <w:rPr>
          <w:rFonts w:ascii="Times New Roman" w:hAnsi="Times New Roman"/>
          <w:bCs/>
          <w:lang w:val="cs-CZ"/>
        </w:rPr>
      </w:pPr>
      <w:r w:rsidRPr="005F663E">
        <w:rPr>
          <w:rFonts w:ascii="Times New Roman" w:hAnsi="Times New Roman"/>
          <w:bCs/>
        </w:rPr>
        <w:t xml:space="preserve">Se sídlem v: </w:t>
      </w:r>
      <w:r w:rsidR="00241BD5">
        <w:rPr>
          <w:rFonts w:ascii="Times New Roman" w:hAnsi="Times New Roman"/>
          <w:bCs/>
          <w:lang w:val="cs-CZ"/>
        </w:rPr>
        <w:t xml:space="preserve">Kaplického 384, Liberec 25, 463 12 </w:t>
      </w:r>
    </w:p>
    <w:p w:rsidR="00972AF0" w:rsidRPr="001D5422" w:rsidRDefault="00972AF0" w:rsidP="008F13B9">
      <w:pPr>
        <w:pStyle w:val="Zkladntext"/>
        <w:ind w:left="720"/>
        <w:rPr>
          <w:rFonts w:ascii="Times New Roman" w:hAnsi="Times New Roman"/>
          <w:bCs/>
          <w:lang w:val="cs-CZ"/>
        </w:rPr>
      </w:pPr>
      <w:r w:rsidRPr="005F663E">
        <w:rPr>
          <w:rFonts w:ascii="Times New Roman" w:hAnsi="Times New Roman"/>
          <w:bCs/>
        </w:rPr>
        <w:t xml:space="preserve">Zapsaná: </w:t>
      </w:r>
      <w:r w:rsidR="001D5422">
        <w:rPr>
          <w:rFonts w:ascii="Times New Roman" w:hAnsi="Times New Roman"/>
          <w:bCs/>
          <w:lang w:val="cs-CZ"/>
        </w:rPr>
        <w:t xml:space="preserve">v obchodním rejstříku, vedeného Krajským soudem v Ústí nad Labem oddíl </w:t>
      </w:r>
      <w:proofErr w:type="spellStart"/>
      <w:r w:rsidR="001D5422">
        <w:rPr>
          <w:rFonts w:ascii="Times New Roman" w:hAnsi="Times New Roman"/>
          <w:bCs/>
          <w:lang w:val="cs-CZ"/>
        </w:rPr>
        <w:t>Pr</w:t>
      </w:r>
      <w:proofErr w:type="spellEnd"/>
      <w:r w:rsidR="001D5422">
        <w:rPr>
          <w:rFonts w:ascii="Times New Roman" w:hAnsi="Times New Roman"/>
          <w:bCs/>
          <w:lang w:val="cs-CZ"/>
        </w:rPr>
        <w:t>, vložka 535</w:t>
      </w:r>
    </w:p>
    <w:p w:rsidR="00972AF0" w:rsidRPr="00241BD5" w:rsidRDefault="00972AF0" w:rsidP="00972AF0">
      <w:pPr>
        <w:pStyle w:val="Zkladntext"/>
        <w:ind w:left="720"/>
        <w:rPr>
          <w:rFonts w:ascii="Times New Roman" w:hAnsi="Times New Roman"/>
          <w:bCs/>
          <w:lang w:val="cs-CZ"/>
        </w:rPr>
      </w:pPr>
      <w:r w:rsidRPr="005F663E">
        <w:rPr>
          <w:rFonts w:ascii="Times New Roman" w:hAnsi="Times New Roman"/>
          <w:bCs/>
        </w:rPr>
        <w:t xml:space="preserve">IČ: </w:t>
      </w:r>
      <w:r w:rsidR="00241BD5">
        <w:rPr>
          <w:rFonts w:ascii="Times New Roman" w:hAnsi="Times New Roman"/>
          <w:bCs/>
          <w:lang w:val="cs-CZ"/>
        </w:rPr>
        <w:t>72743379</w:t>
      </w:r>
    </w:p>
    <w:p w:rsidR="00972AF0" w:rsidRPr="00241BD5" w:rsidRDefault="00972AF0" w:rsidP="00972AF0">
      <w:pPr>
        <w:pStyle w:val="Zkladntext"/>
        <w:ind w:left="720"/>
        <w:rPr>
          <w:rFonts w:ascii="Times New Roman" w:hAnsi="Times New Roman"/>
          <w:bCs/>
          <w:lang w:val="cs-CZ"/>
        </w:rPr>
      </w:pPr>
      <w:r w:rsidRPr="005F663E">
        <w:rPr>
          <w:rFonts w:ascii="Times New Roman" w:hAnsi="Times New Roman"/>
          <w:bCs/>
        </w:rPr>
        <w:t xml:space="preserve">Bankovní spojení: </w:t>
      </w:r>
      <w:proofErr w:type="spellStart"/>
      <w:r w:rsidR="00BB1361">
        <w:rPr>
          <w:rFonts w:ascii="Times New Roman" w:hAnsi="Times New Roman"/>
          <w:bCs/>
          <w:lang w:val="cs-CZ"/>
        </w:rPr>
        <w:t>xxxxx</w:t>
      </w:r>
      <w:proofErr w:type="spellEnd"/>
      <w:r w:rsidR="00241BD5">
        <w:rPr>
          <w:rFonts w:ascii="Times New Roman" w:hAnsi="Times New Roman"/>
          <w:bCs/>
          <w:lang w:val="cs-CZ"/>
        </w:rPr>
        <w:t xml:space="preserve"> </w:t>
      </w:r>
    </w:p>
    <w:p w:rsidR="00972AF0" w:rsidRPr="00241BD5" w:rsidRDefault="00972AF0" w:rsidP="00972AF0">
      <w:pPr>
        <w:pStyle w:val="Zkladntext"/>
        <w:ind w:left="720"/>
        <w:rPr>
          <w:rFonts w:ascii="Times New Roman" w:hAnsi="Times New Roman"/>
          <w:bCs/>
          <w:lang w:val="cs-CZ"/>
        </w:rPr>
      </w:pPr>
      <w:r w:rsidRPr="005F663E">
        <w:rPr>
          <w:rFonts w:ascii="Times New Roman" w:hAnsi="Times New Roman"/>
          <w:bCs/>
        </w:rPr>
        <w:t xml:space="preserve">Účet číslo: </w:t>
      </w:r>
      <w:proofErr w:type="spellStart"/>
      <w:r w:rsidR="00BB1361">
        <w:rPr>
          <w:rFonts w:ascii="Times New Roman" w:hAnsi="Times New Roman"/>
          <w:bCs/>
          <w:lang w:val="cs-CZ"/>
        </w:rPr>
        <w:t>xxxxxx</w:t>
      </w:r>
      <w:proofErr w:type="spellEnd"/>
    </w:p>
    <w:p w:rsidR="00972AF0" w:rsidRPr="00241BD5" w:rsidRDefault="00972AF0" w:rsidP="00972AF0">
      <w:pPr>
        <w:pStyle w:val="Zkladntext"/>
        <w:ind w:left="720"/>
        <w:rPr>
          <w:rFonts w:ascii="Times New Roman" w:hAnsi="Times New Roman"/>
          <w:lang w:val="cs-CZ"/>
        </w:rPr>
      </w:pPr>
      <w:r w:rsidRPr="005F663E">
        <w:rPr>
          <w:rFonts w:ascii="Times New Roman" w:hAnsi="Times New Roman"/>
          <w:bCs/>
        </w:rPr>
        <w:t xml:space="preserve">zastoupena: </w:t>
      </w:r>
      <w:r w:rsidR="00241BD5">
        <w:rPr>
          <w:rFonts w:ascii="Times New Roman" w:hAnsi="Times New Roman"/>
          <w:bCs/>
          <w:lang w:val="cs-CZ"/>
        </w:rPr>
        <w:t xml:space="preserve">Mgr. Pavlem </w:t>
      </w:r>
      <w:proofErr w:type="spellStart"/>
      <w:r w:rsidR="00241BD5">
        <w:rPr>
          <w:rFonts w:ascii="Times New Roman" w:hAnsi="Times New Roman"/>
          <w:bCs/>
          <w:lang w:val="cs-CZ"/>
        </w:rPr>
        <w:t>Zeronikem</w:t>
      </w:r>
      <w:proofErr w:type="spellEnd"/>
      <w:r w:rsidR="00241BD5">
        <w:rPr>
          <w:rFonts w:ascii="Times New Roman" w:hAnsi="Times New Roman"/>
          <w:bCs/>
          <w:lang w:val="cs-CZ"/>
        </w:rPr>
        <w:t>, ředitelem školy</w:t>
      </w:r>
    </w:p>
    <w:p w:rsidR="00A642F3" w:rsidRPr="005F663E" w:rsidRDefault="00A642F3" w:rsidP="00972AF0">
      <w:pPr>
        <w:pStyle w:val="Zkladntext"/>
        <w:ind w:left="720"/>
        <w:rPr>
          <w:rFonts w:ascii="Times New Roman" w:hAnsi="Times New Roman"/>
        </w:rPr>
      </w:pPr>
      <w:r w:rsidRPr="005F663E">
        <w:rPr>
          <w:rFonts w:ascii="Times New Roman" w:hAnsi="Times New Roman"/>
        </w:rPr>
        <w:t>(dále jen jako „</w:t>
      </w:r>
      <w:r w:rsidRPr="005F663E">
        <w:rPr>
          <w:rFonts w:ascii="Times New Roman" w:hAnsi="Times New Roman"/>
          <w:b/>
          <w:bCs/>
        </w:rPr>
        <w:t>nájemce“)</w:t>
      </w:r>
    </w:p>
    <w:p w:rsidR="00A642F3" w:rsidRPr="005F663E" w:rsidRDefault="00A642F3" w:rsidP="00A642F3">
      <w:pPr>
        <w:pStyle w:val="Zkladntext"/>
        <w:rPr>
          <w:rFonts w:ascii="Times New Roman" w:hAnsi="Times New Roman"/>
        </w:rPr>
      </w:pPr>
    </w:p>
    <w:p w:rsidR="00A642F3" w:rsidRPr="005F663E" w:rsidRDefault="00A642F3" w:rsidP="00A642F3">
      <w:pPr>
        <w:pStyle w:val="Zkladntext"/>
        <w:ind w:firstLine="720"/>
        <w:rPr>
          <w:rFonts w:ascii="Times New Roman" w:hAnsi="Times New Roman"/>
          <w:b/>
        </w:rPr>
      </w:pPr>
      <w:r w:rsidRPr="005F663E">
        <w:rPr>
          <w:rFonts w:ascii="Times New Roman" w:hAnsi="Times New Roman"/>
        </w:rPr>
        <w:t xml:space="preserve">mezi sebou uzavírají následující </w:t>
      </w:r>
      <w:r w:rsidRPr="005F663E">
        <w:rPr>
          <w:rFonts w:ascii="Times New Roman" w:hAnsi="Times New Roman"/>
          <w:b/>
        </w:rPr>
        <w:t>smlouvu o nájmu</w:t>
      </w:r>
      <w:r w:rsidR="00143658" w:rsidRPr="005F663E">
        <w:rPr>
          <w:rFonts w:ascii="Times New Roman" w:hAnsi="Times New Roman"/>
          <w:b/>
        </w:rPr>
        <w:t xml:space="preserve"> prostor</w:t>
      </w:r>
      <w:r w:rsidRPr="005F663E">
        <w:rPr>
          <w:rFonts w:ascii="Times New Roman" w:hAnsi="Times New Roman"/>
          <w:b/>
        </w:rPr>
        <w:t>:</w:t>
      </w:r>
    </w:p>
    <w:p w:rsidR="00A642F3" w:rsidRDefault="00A642F3" w:rsidP="00A642F3">
      <w:pPr>
        <w:jc w:val="center"/>
      </w:pPr>
    </w:p>
    <w:p w:rsidR="007938EE" w:rsidRDefault="007938EE" w:rsidP="00A642F3">
      <w:pPr>
        <w:jc w:val="center"/>
      </w:pPr>
    </w:p>
    <w:p w:rsidR="007938EE" w:rsidRPr="005F663E" w:rsidRDefault="007938EE" w:rsidP="00A642F3">
      <w:pPr>
        <w:jc w:val="center"/>
      </w:pPr>
    </w:p>
    <w:p w:rsidR="00A642F3" w:rsidRPr="005F663E" w:rsidRDefault="00B93793" w:rsidP="00A642F3">
      <w:pPr>
        <w:jc w:val="center"/>
      </w:pPr>
      <w:r w:rsidRPr="005F663E">
        <w:t>I.</w:t>
      </w:r>
    </w:p>
    <w:p w:rsidR="00A642F3" w:rsidRPr="005F663E" w:rsidRDefault="00A642F3" w:rsidP="00A642F3">
      <w:pPr>
        <w:jc w:val="center"/>
        <w:rPr>
          <w:b/>
        </w:rPr>
      </w:pPr>
      <w:r w:rsidRPr="005F663E">
        <w:rPr>
          <w:b/>
        </w:rPr>
        <w:t>Předmět nájmu</w:t>
      </w:r>
    </w:p>
    <w:p w:rsidR="00A642F3" w:rsidRPr="005F663E" w:rsidRDefault="00A642F3" w:rsidP="00775BCD">
      <w:pPr>
        <w:pStyle w:val="Zkladntext"/>
        <w:numPr>
          <w:ilvl w:val="0"/>
          <w:numId w:val="6"/>
        </w:numPr>
        <w:ind w:left="709" w:hanging="709"/>
        <w:rPr>
          <w:rFonts w:ascii="Times New Roman" w:hAnsi="Times New Roman"/>
          <w:lang w:val="cs-CZ"/>
        </w:rPr>
      </w:pPr>
      <w:r w:rsidRPr="005F663E">
        <w:rPr>
          <w:rFonts w:ascii="Times New Roman" w:hAnsi="Times New Roman"/>
          <w:lang w:val="cs-CZ"/>
        </w:rPr>
        <w:t xml:space="preserve">Pronajímatel je vlastníkem </w:t>
      </w:r>
      <w:bookmarkStart w:id="2" w:name="Text18"/>
      <w:r w:rsidR="00775BCD" w:rsidRPr="005F663E">
        <w:rPr>
          <w:rFonts w:ascii="Times New Roman" w:hAnsi="Times New Roman"/>
          <w:lang w:val="cs-CZ"/>
        </w:rPr>
        <w:t xml:space="preserve">budovy I v ul. Mařanova 650, v Liberci, tj. budovy včetně pozemku, </w:t>
      </w:r>
      <w:proofErr w:type="spellStart"/>
      <w:r w:rsidR="00775BCD" w:rsidRPr="005F663E">
        <w:rPr>
          <w:rFonts w:ascii="Times New Roman" w:hAnsi="Times New Roman"/>
          <w:lang w:val="cs-CZ"/>
        </w:rPr>
        <w:t>parc</w:t>
      </w:r>
      <w:proofErr w:type="spellEnd"/>
      <w:r w:rsidR="00775BCD" w:rsidRPr="005F663E">
        <w:rPr>
          <w:rFonts w:ascii="Times New Roman" w:hAnsi="Times New Roman"/>
          <w:lang w:val="cs-CZ"/>
        </w:rPr>
        <w:t>. č. 188/5 o výměře 3321 m2, na němž je budova umístěna (dále jen „objekt“). Tato nemovitost je zapsána v katastrálním operátoru na listu vlastnictví č. 1137 pro katastrální území Vesec u Liberce, obec Liberec, část obce Liberec XXV – Vesec, u</w:t>
      </w:r>
      <w:r w:rsidR="001F26F7" w:rsidRPr="005F663E">
        <w:rPr>
          <w:rFonts w:ascii="Times New Roman" w:hAnsi="Times New Roman"/>
          <w:lang w:val="cs-CZ"/>
        </w:rPr>
        <w:t> </w:t>
      </w:r>
      <w:r w:rsidR="00775BCD" w:rsidRPr="005F663E">
        <w:rPr>
          <w:rFonts w:ascii="Times New Roman" w:hAnsi="Times New Roman"/>
          <w:lang w:val="cs-CZ"/>
        </w:rPr>
        <w:t>Katastrálního úřadu pro Liberec</w:t>
      </w:r>
      <w:bookmarkEnd w:id="2"/>
      <w:r w:rsidR="00775BCD" w:rsidRPr="005F663E">
        <w:rPr>
          <w:rFonts w:ascii="Times New Roman" w:hAnsi="Times New Roman"/>
          <w:lang w:val="cs-CZ"/>
        </w:rPr>
        <w:t>ký kraj, Katastrální pracoviště Liberec.</w:t>
      </w:r>
    </w:p>
    <w:p w:rsidR="00393C06" w:rsidRDefault="00A642F3" w:rsidP="00393C06">
      <w:pPr>
        <w:pStyle w:val="Zkladntext"/>
        <w:numPr>
          <w:ilvl w:val="0"/>
          <w:numId w:val="6"/>
        </w:numPr>
        <w:ind w:left="709" w:hanging="709"/>
        <w:rPr>
          <w:rFonts w:ascii="Times New Roman" w:hAnsi="Times New Roman"/>
          <w:bCs/>
          <w:lang w:val="cs-CZ"/>
        </w:rPr>
      </w:pPr>
      <w:r w:rsidRPr="00C95766">
        <w:rPr>
          <w:rFonts w:ascii="Times New Roman" w:hAnsi="Times New Roman"/>
        </w:rPr>
        <w:t>Pronajímatel přenechává touto smlouvou nájemci</w:t>
      </w:r>
      <w:r w:rsidR="00B27795" w:rsidRPr="00C95766">
        <w:rPr>
          <w:rFonts w:ascii="Times New Roman" w:hAnsi="Times New Roman"/>
        </w:rPr>
        <w:t xml:space="preserve"> do užívání </w:t>
      </w:r>
      <w:r w:rsidRPr="00C95766">
        <w:rPr>
          <w:rFonts w:ascii="Times New Roman" w:hAnsi="Times New Roman"/>
        </w:rPr>
        <w:t xml:space="preserve">prostory v objektu </w:t>
      </w:r>
      <w:r w:rsidRPr="00C95766">
        <w:rPr>
          <w:rFonts w:ascii="Times New Roman" w:hAnsi="Times New Roman"/>
          <w:bCs/>
        </w:rPr>
        <w:t>(dále jen „</w:t>
      </w:r>
      <w:r w:rsidRPr="00C95766">
        <w:rPr>
          <w:rFonts w:ascii="Times New Roman" w:hAnsi="Times New Roman"/>
          <w:b/>
          <w:bCs/>
        </w:rPr>
        <w:t>předmět nájmu</w:t>
      </w:r>
      <w:r w:rsidRPr="00C95766">
        <w:rPr>
          <w:rFonts w:ascii="Times New Roman" w:hAnsi="Times New Roman"/>
          <w:bCs/>
        </w:rPr>
        <w:t>“)</w:t>
      </w:r>
      <w:r w:rsidR="00C95766">
        <w:rPr>
          <w:rFonts w:ascii="Times New Roman" w:hAnsi="Times New Roman"/>
          <w:bCs/>
          <w:lang w:val="cs-CZ"/>
        </w:rPr>
        <w:t xml:space="preserve"> uvedené</w:t>
      </w:r>
      <w:r w:rsidR="00E11A7B" w:rsidRPr="00C95766">
        <w:rPr>
          <w:rFonts w:ascii="Times New Roman" w:hAnsi="Times New Roman"/>
          <w:lang w:val="cs-CZ"/>
        </w:rPr>
        <w:t xml:space="preserve"> </w:t>
      </w:r>
      <w:r w:rsidR="00E11A7B" w:rsidRPr="00C95766">
        <w:rPr>
          <w:rFonts w:ascii="Times New Roman" w:hAnsi="Times New Roman"/>
          <w:b/>
          <w:lang w:val="cs-CZ"/>
        </w:rPr>
        <w:t>Přílo</w:t>
      </w:r>
      <w:r w:rsidR="00C95766">
        <w:rPr>
          <w:rFonts w:ascii="Times New Roman" w:hAnsi="Times New Roman"/>
          <w:b/>
          <w:lang w:val="cs-CZ"/>
        </w:rPr>
        <w:t>ze</w:t>
      </w:r>
      <w:r w:rsidR="00E11A7B" w:rsidRPr="00C95766">
        <w:rPr>
          <w:rFonts w:ascii="Times New Roman" w:hAnsi="Times New Roman"/>
          <w:b/>
          <w:lang w:val="cs-CZ"/>
        </w:rPr>
        <w:t xml:space="preserve"> </w:t>
      </w:r>
      <w:r w:rsidR="00A70562">
        <w:rPr>
          <w:rFonts w:ascii="Times New Roman" w:hAnsi="Times New Roman"/>
          <w:b/>
          <w:lang w:val="cs-CZ"/>
        </w:rPr>
        <w:t xml:space="preserve">č. </w:t>
      </w:r>
      <w:r w:rsidR="007938EE">
        <w:rPr>
          <w:rFonts w:ascii="Times New Roman" w:hAnsi="Times New Roman"/>
          <w:b/>
          <w:lang w:val="cs-CZ"/>
        </w:rPr>
        <w:t>1</w:t>
      </w:r>
      <w:r w:rsidRPr="00C95766">
        <w:rPr>
          <w:rFonts w:ascii="Times New Roman" w:hAnsi="Times New Roman"/>
          <w:bCs/>
        </w:rPr>
        <w:t xml:space="preserve"> a nájemce je přejímá. Nájemce </w:t>
      </w:r>
      <w:r w:rsidR="00AD23D4" w:rsidRPr="00C95766">
        <w:rPr>
          <w:rFonts w:ascii="Times New Roman" w:hAnsi="Times New Roman"/>
          <w:bCs/>
          <w:lang w:val="cs-CZ"/>
        </w:rPr>
        <w:t xml:space="preserve">prohlašuje, že se plně </w:t>
      </w:r>
      <w:r w:rsidR="00AD23D4" w:rsidRPr="00C95766">
        <w:rPr>
          <w:rFonts w:ascii="Times New Roman" w:hAnsi="Times New Roman"/>
          <w:bCs/>
        </w:rPr>
        <w:t>seznámil</w:t>
      </w:r>
      <w:r w:rsidRPr="00C95766">
        <w:rPr>
          <w:rFonts w:ascii="Times New Roman" w:hAnsi="Times New Roman"/>
          <w:bCs/>
        </w:rPr>
        <w:t xml:space="preserve"> se stavem přejímaných prostor</w:t>
      </w:r>
      <w:r w:rsidR="00AD23D4" w:rsidRPr="00C95766">
        <w:rPr>
          <w:rFonts w:ascii="Times New Roman" w:hAnsi="Times New Roman"/>
          <w:bCs/>
          <w:lang w:val="cs-CZ"/>
        </w:rPr>
        <w:t xml:space="preserve"> před podpisem této smlouvy, posoudil jejich vhodnost k sjednávanému účelu nájmu a</w:t>
      </w:r>
      <w:r w:rsidR="00AD23D4" w:rsidRPr="00C95766">
        <w:rPr>
          <w:rFonts w:ascii="Times New Roman" w:hAnsi="Times New Roman"/>
          <w:bCs/>
        </w:rPr>
        <w:t xml:space="preserve"> </w:t>
      </w:r>
      <w:r w:rsidRPr="00C95766">
        <w:rPr>
          <w:rFonts w:ascii="Times New Roman" w:hAnsi="Times New Roman"/>
          <w:bCs/>
        </w:rPr>
        <w:t xml:space="preserve"> souhlasí </w:t>
      </w:r>
      <w:r w:rsidR="00AD23D4" w:rsidRPr="00C95766">
        <w:rPr>
          <w:rFonts w:ascii="Times New Roman" w:hAnsi="Times New Roman"/>
          <w:bCs/>
          <w:lang w:val="cs-CZ"/>
        </w:rPr>
        <w:t xml:space="preserve">se stavem </w:t>
      </w:r>
      <w:r w:rsidR="00AD23D4" w:rsidRPr="00C95766">
        <w:rPr>
          <w:rFonts w:ascii="Times New Roman" w:hAnsi="Times New Roman"/>
          <w:bCs/>
        </w:rPr>
        <w:t>přejímaných prostor</w:t>
      </w:r>
      <w:r w:rsidRPr="00C95766">
        <w:rPr>
          <w:rFonts w:ascii="Times New Roman" w:hAnsi="Times New Roman"/>
          <w:bCs/>
        </w:rPr>
        <w:t>.</w:t>
      </w:r>
    </w:p>
    <w:p w:rsidR="00A642F3" w:rsidRPr="005F663E" w:rsidRDefault="00A642F3" w:rsidP="00393C06">
      <w:pPr>
        <w:pStyle w:val="Zkladntext"/>
        <w:numPr>
          <w:ilvl w:val="0"/>
          <w:numId w:val="6"/>
        </w:numPr>
        <w:ind w:left="709" w:hanging="709"/>
        <w:rPr>
          <w:rFonts w:ascii="Times New Roman" w:hAnsi="Times New Roman"/>
        </w:rPr>
      </w:pPr>
      <w:r w:rsidRPr="005F663E">
        <w:rPr>
          <w:rFonts w:ascii="Times New Roman" w:hAnsi="Times New Roman"/>
        </w:rPr>
        <w:t xml:space="preserve">Nájemce bude předmět nájmu užívat k následujícímu účelu: </w:t>
      </w:r>
      <w:r w:rsidR="00AA2AF5" w:rsidRPr="000D2B03">
        <w:rPr>
          <w:rFonts w:ascii="Times New Roman" w:hAnsi="Times New Roman"/>
          <w:b/>
        </w:rPr>
        <w:t>výuka a zajištění výuky žáků ZŠ</w:t>
      </w:r>
      <w:r w:rsidR="00AA2AF5" w:rsidRPr="000D2B03">
        <w:rPr>
          <w:rFonts w:ascii="Times New Roman" w:hAnsi="Times New Roman"/>
          <w:b/>
          <w:lang w:val="cs-CZ"/>
        </w:rPr>
        <w:t>.</w:t>
      </w:r>
    </w:p>
    <w:p w:rsidR="005F663E" w:rsidRDefault="005F663E" w:rsidP="003D1213">
      <w:pPr>
        <w:jc w:val="center"/>
      </w:pPr>
    </w:p>
    <w:p w:rsidR="00D60937" w:rsidRDefault="00D60937" w:rsidP="00D60937">
      <w:pPr>
        <w:jc w:val="center"/>
      </w:pPr>
    </w:p>
    <w:p w:rsidR="00A642F3" w:rsidRPr="005F663E" w:rsidRDefault="00A642F3" w:rsidP="00D60937">
      <w:pPr>
        <w:jc w:val="center"/>
      </w:pPr>
      <w:r w:rsidRPr="005F663E">
        <w:t>Článek II.</w:t>
      </w:r>
    </w:p>
    <w:p w:rsidR="00A642F3" w:rsidRPr="005F663E" w:rsidRDefault="00A642F3" w:rsidP="00A642F3">
      <w:pPr>
        <w:jc w:val="center"/>
        <w:rPr>
          <w:b/>
        </w:rPr>
      </w:pPr>
      <w:r w:rsidRPr="005F663E">
        <w:rPr>
          <w:b/>
        </w:rPr>
        <w:t>Doba nájmu</w:t>
      </w:r>
    </w:p>
    <w:p w:rsidR="00483C65" w:rsidRPr="005F663E" w:rsidRDefault="00483C65" w:rsidP="00483C65">
      <w:r w:rsidRPr="005F663E">
        <w:t xml:space="preserve">Nájem se sjednává na dobu určitou s účinností od </w:t>
      </w:r>
      <w:r w:rsidR="0092010E">
        <w:rPr>
          <w:b/>
        </w:rPr>
        <w:t>1</w:t>
      </w:r>
      <w:r w:rsidR="00CE1721">
        <w:rPr>
          <w:b/>
        </w:rPr>
        <w:t>.</w:t>
      </w:r>
      <w:r w:rsidR="0092010E">
        <w:rPr>
          <w:b/>
        </w:rPr>
        <w:t>9</w:t>
      </w:r>
      <w:r w:rsidR="00CE1721">
        <w:rPr>
          <w:b/>
        </w:rPr>
        <w:t>.20</w:t>
      </w:r>
      <w:r w:rsidR="0092010E">
        <w:rPr>
          <w:b/>
        </w:rPr>
        <w:t>21</w:t>
      </w:r>
      <w:r w:rsidR="00393C06" w:rsidRPr="005F663E">
        <w:rPr>
          <w:b/>
        </w:rPr>
        <w:t xml:space="preserve"> do </w:t>
      </w:r>
      <w:r w:rsidR="0092010E">
        <w:rPr>
          <w:b/>
        </w:rPr>
        <w:t>31</w:t>
      </w:r>
      <w:r w:rsidR="00CE1721">
        <w:rPr>
          <w:b/>
        </w:rPr>
        <w:t>.8.20</w:t>
      </w:r>
      <w:r w:rsidR="00BD559B">
        <w:rPr>
          <w:b/>
        </w:rPr>
        <w:t>4</w:t>
      </w:r>
      <w:r w:rsidR="0092010E">
        <w:rPr>
          <w:b/>
        </w:rPr>
        <w:t>6</w:t>
      </w:r>
    </w:p>
    <w:p w:rsidR="00A642F3" w:rsidRPr="005F663E" w:rsidRDefault="00A642F3" w:rsidP="003D1213">
      <w:pPr>
        <w:jc w:val="center"/>
      </w:pPr>
      <w:r w:rsidRPr="005F663E">
        <w:lastRenderedPageBreak/>
        <w:t>Článek III</w:t>
      </w:r>
      <w:r w:rsidR="00850DF7" w:rsidRPr="005F663E">
        <w:t>.</w:t>
      </w:r>
    </w:p>
    <w:p w:rsidR="00A642F3" w:rsidRPr="005F663E" w:rsidRDefault="00A642F3" w:rsidP="00A642F3">
      <w:pPr>
        <w:jc w:val="center"/>
        <w:rPr>
          <w:b/>
        </w:rPr>
      </w:pPr>
      <w:r w:rsidRPr="005F663E">
        <w:rPr>
          <w:b/>
        </w:rPr>
        <w:t>Nájemné</w:t>
      </w:r>
    </w:p>
    <w:p w:rsidR="000D2B03" w:rsidRPr="00112544" w:rsidRDefault="0011407E" w:rsidP="00A642F3">
      <w:pPr>
        <w:numPr>
          <w:ilvl w:val="0"/>
          <w:numId w:val="4"/>
        </w:numPr>
        <w:ind w:left="709" w:hanging="709"/>
        <w:jc w:val="both"/>
      </w:pPr>
      <w:r w:rsidRPr="00112544">
        <w:t xml:space="preserve">Roční nájemné za užívání předmětu nájmu se sjednává </w:t>
      </w:r>
      <w:r w:rsidRPr="00112544">
        <w:rPr>
          <w:lang w:eastAsia="ar-SA"/>
        </w:rPr>
        <w:t>na částku</w:t>
      </w:r>
      <w:r w:rsidR="000D2B03" w:rsidRPr="00112544">
        <w:rPr>
          <w:lang w:eastAsia="ar-SA"/>
        </w:rPr>
        <w:t>:</w:t>
      </w:r>
    </w:p>
    <w:p w:rsidR="000D2B03" w:rsidRPr="00112544" w:rsidRDefault="000D2B03" w:rsidP="000D2B03">
      <w:pPr>
        <w:ind w:left="709"/>
        <w:jc w:val="both"/>
      </w:pPr>
      <w:r w:rsidRPr="00112544">
        <w:rPr>
          <w:b/>
          <w:lang w:eastAsia="ar-SA"/>
        </w:rPr>
        <w:t xml:space="preserve">1. </w:t>
      </w:r>
      <w:r w:rsidR="00E855E0">
        <w:rPr>
          <w:b/>
          <w:lang w:eastAsia="ar-SA"/>
        </w:rPr>
        <w:t xml:space="preserve">a 2. </w:t>
      </w:r>
      <w:r w:rsidRPr="00112544">
        <w:rPr>
          <w:b/>
          <w:lang w:eastAsia="ar-SA"/>
        </w:rPr>
        <w:t>rok =</w:t>
      </w:r>
      <w:r w:rsidRPr="00112544">
        <w:rPr>
          <w:lang w:eastAsia="ar-SA"/>
        </w:rPr>
        <w:t xml:space="preserve"> </w:t>
      </w:r>
      <w:r w:rsidR="00E855E0" w:rsidRPr="00E855E0">
        <w:rPr>
          <w:b/>
          <w:lang w:eastAsia="ar-SA"/>
        </w:rPr>
        <w:t>453</w:t>
      </w:r>
      <w:r w:rsidR="00E855E0">
        <w:rPr>
          <w:b/>
          <w:lang w:eastAsia="ar-SA"/>
        </w:rPr>
        <w:t>.</w:t>
      </w:r>
      <w:r w:rsidR="00E855E0" w:rsidRPr="00E855E0">
        <w:rPr>
          <w:b/>
          <w:lang w:eastAsia="ar-SA"/>
        </w:rPr>
        <w:t>181</w:t>
      </w:r>
      <w:r w:rsidR="00234417" w:rsidRPr="00112544">
        <w:rPr>
          <w:b/>
          <w:lang w:eastAsia="ar-SA"/>
        </w:rPr>
        <w:t>,-</w:t>
      </w:r>
      <w:r w:rsidR="007938EE" w:rsidRPr="00112544">
        <w:rPr>
          <w:b/>
          <w:lang w:eastAsia="ar-SA"/>
        </w:rPr>
        <w:t xml:space="preserve"> Kč</w:t>
      </w:r>
      <w:r w:rsidR="00112544" w:rsidRPr="00112544">
        <w:rPr>
          <w:b/>
          <w:lang w:eastAsia="ar-SA"/>
        </w:rPr>
        <w:t xml:space="preserve"> </w:t>
      </w:r>
      <w:r w:rsidR="00E855E0">
        <w:rPr>
          <w:b/>
          <w:lang w:eastAsia="ar-SA"/>
        </w:rPr>
        <w:t>s</w:t>
      </w:r>
      <w:r w:rsidR="00112544" w:rsidRPr="00112544">
        <w:rPr>
          <w:b/>
          <w:lang w:eastAsia="ar-SA"/>
        </w:rPr>
        <w:t xml:space="preserve"> DPH</w:t>
      </w:r>
      <w:r w:rsidR="007938EE" w:rsidRPr="00112544">
        <w:rPr>
          <w:lang w:eastAsia="ar-SA"/>
        </w:rPr>
        <w:t xml:space="preserve"> (slovy: </w:t>
      </w:r>
      <w:proofErr w:type="spellStart"/>
      <w:r w:rsidR="00E855E0">
        <w:rPr>
          <w:lang w:eastAsia="ar-SA"/>
        </w:rPr>
        <w:t>čtyřistapadesáttři</w:t>
      </w:r>
      <w:r w:rsidR="00112544" w:rsidRPr="00112544">
        <w:rPr>
          <w:lang w:eastAsia="ar-SA"/>
        </w:rPr>
        <w:t>tisíc</w:t>
      </w:r>
      <w:r w:rsidR="00E855E0">
        <w:rPr>
          <w:lang w:eastAsia="ar-SA"/>
        </w:rPr>
        <w:t>stoosmdesátjedna</w:t>
      </w:r>
      <w:proofErr w:type="spellEnd"/>
      <w:r w:rsidR="00973CFB" w:rsidRPr="00112544">
        <w:rPr>
          <w:lang w:eastAsia="ar-SA"/>
        </w:rPr>
        <w:t xml:space="preserve"> </w:t>
      </w:r>
      <w:r w:rsidR="007C5340" w:rsidRPr="00112544">
        <w:rPr>
          <w:lang w:eastAsia="ar-SA"/>
        </w:rPr>
        <w:t>k</w:t>
      </w:r>
      <w:r w:rsidR="007938EE" w:rsidRPr="00112544">
        <w:rPr>
          <w:lang w:eastAsia="ar-SA"/>
        </w:rPr>
        <w:t>orun česk</w:t>
      </w:r>
      <w:r w:rsidR="0092010E" w:rsidRPr="00112544">
        <w:rPr>
          <w:lang w:eastAsia="ar-SA"/>
        </w:rPr>
        <w:t>ých</w:t>
      </w:r>
      <w:r w:rsidR="007938EE" w:rsidRPr="00112544">
        <w:rPr>
          <w:lang w:eastAsia="ar-SA"/>
        </w:rPr>
        <w:t>)</w:t>
      </w:r>
    </w:p>
    <w:p w:rsidR="00112544" w:rsidRDefault="000D2B03" w:rsidP="00112544">
      <w:pPr>
        <w:ind w:left="709"/>
        <w:jc w:val="both"/>
      </w:pPr>
      <w:r w:rsidRPr="00112544">
        <w:rPr>
          <w:b/>
          <w:lang w:eastAsia="ar-SA"/>
        </w:rPr>
        <w:t xml:space="preserve">Dalších </w:t>
      </w:r>
      <w:r w:rsidR="00E855E0">
        <w:rPr>
          <w:b/>
          <w:lang w:eastAsia="ar-SA"/>
        </w:rPr>
        <w:t>23</w:t>
      </w:r>
      <w:r w:rsidRPr="00112544">
        <w:rPr>
          <w:b/>
          <w:lang w:eastAsia="ar-SA"/>
        </w:rPr>
        <w:t xml:space="preserve"> let nájmu =  </w:t>
      </w:r>
      <w:r w:rsidR="00E855E0" w:rsidRPr="00E855E0">
        <w:rPr>
          <w:b/>
          <w:lang w:eastAsia="ar-SA"/>
        </w:rPr>
        <w:t>846</w:t>
      </w:r>
      <w:r w:rsidR="00E855E0">
        <w:rPr>
          <w:b/>
          <w:lang w:eastAsia="ar-SA"/>
        </w:rPr>
        <w:t>.</w:t>
      </w:r>
      <w:r w:rsidR="00E855E0" w:rsidRPr="00E855E0">
        <w:rPr>
          <w:b/>
          <w:lang w:eastAsia="ar-SA"/>
        </w:rPr>
        <w:t>311</w:t>
      </w:r>
      <w:r w:rsidRPr="00112544">
        <w:rPr>
          <w:b/>
          <w:lang w:eastAsia="ar-SA"/>
        </w:rPr>
        <w:t>,- Kč</w:t>
      </w:r>
      <w:r w:rsidRPr="00112544">
        <w:rPr>
          <w:lang w:eastAsia="ar-SA"/>
        </w:rPr>
        <w:t xml:space="preserve"> (slovy: </w:t>
      </w:r>
      <w:proofErr w:type="spellStart"/>
      <w:r w:rsidR="00E855E0">
        <w:rPr>
          <w:lang w:eastAsia="ar-SA"/>
        </w:rPr>
        <w:t>osmsetčtyřicetšesttisíctřistajedenáct</w:t>
      </w:r>
      <w:proofErr w:type="spellEnd"/>
      <w:r w:rsidRPr="00112544">
        <w:rPr>
          <w:lang w:eastAsia="ar-SA"/>
        </w:rPr>
        <w:t xml:space="preserve"> korun</w:t>
      </w:r>
      <w:r w:rsidR="00112544" w:rsidRPr="00112544">
        <w:rPr>
          <w:lang w:eastAsia="ar-SA"/>
        </w:rPr>
        <w:t>y</w:t>
      </w:r>
      <w:r w:rsidRPr="00112544">
        <w:rPr>
          <w:lang w:eastAsia="ar-SA"/>
        </w:rPr>
        <w:t xml:space="preserve"> česk</w:t>
      </w:r>
      <w:r w:rsidR="00112544" w:rsidRPr="00112544">
        <w:rPr>
          <w:lang w:eastAsia="ar-SA"/>
        </w:rPr>
        <w:t>é</w:t>
      </w:r>
      <w:r w:rsidRPr="00112544">
        <w:rPr>
          <w:lang w:eastAsia="ar-SA"/>
        </w:rPr>
        <w:t>)</w:t>
      </w:r>
      <w:r w:rsidR="00112544">
        <w:t xml:space="preserve"> </w:t>
      </w:r>
    </w:p>
    <w:p w:rsidR="00112544" w:rsidRDefault="007938EE" w:rsidP="00112544">
      <w:pPr>
        <w:ind w:left="709"/>
        <w:jc w:val="both"/>
      </w:pPr>
      <w:r w:rsidRPr="00B15F49">
        <w:rPr>
          <w:lang w:eastAsia="ar-SA"/>
        </w:rPr>
        <w:t>Ná</w:t>
      </w:r>
      <w:r>
        <w:rPr>
          <w:lang w:eastAsia="ar-SA"/>
        </w:rPr>
        <w:t>jemné</w:t>
      </w:r>
      <w:r w:rsidRPr="00B15F49">
        <w:rPr>
          <w:lang w:eastAsia="ar-SA"/>
        </w:rPr>
        <w:t xml:space="preserve"> bud</w:t>
      </w:r>
      <w:r>
        <w:rPr>
          <w:lang w:eastAsia="ar-SA"/>
        </w:rPr>
        <w:t>e</w:t>
      </w:r>
      <w:r w:rsidRPr="00B15F49">
        <w:rPr>
          <w:lang w:eastAsia="ar-SA"/>
        </w:rPr>
        <w:t xml:space="preserve"> </w:t>
      </w:r>
      <w:r>
        <w:rPr>
          <w:lang w:eastAsia="ar-SA"/>
        </w:rPr>
        <w:t>nájemc</w:t>
      </w:r>
      <w:r w:rsidRPr="00B15F49">
        <w:rPr>
          <w:lang w:eastAsia="ar-SA"/>
        </w:rPr>
        <w:t>em uhrazen</w:t>
      </w:r>
      <w:r>
        <w:rPr>
          <w:lang w:eastAsia="ar-SA"/>
        </w:rPr>
        <w:t>o</w:t>
      </w:r>
      <w:r w:rsidRPr="00B15F49">
        <w:rPr>
          <w:lang w:eastAsia="ar-SA"/>
        </w:rPr>
        <w:t xml:space="preserve"> na základě faktury vystavené p</w:t>
      </w:r>
      <w:r>
        <w:rPr>
          <w:lang w:eastAsia="ar-SA"/>
        </w:rPr>
        <w:t>ronajíma</w:t>
      </w:r>
      <w:r w:rsidRPr="00B15F49">
        <w:rPr>
          <w:lang w:eastAsia="ar-SA"/>
        </w:rPr>
        <w:t xml:space="preserve">telem a doručené </w:t>
      </w:r>
      <w:r>
        <w:rPr>
          <w:lang w:eastAsia="ar-SA"/>
        </w:rPr>
        <w:t>ná</w:t>
      </w:r>
      <w:r w:rsidRPr="00B15F49">
        <w:rPr>
          <w:lang w:eastAsia="ar-SA"/>
        </w:rPr>
        <w:t xml:space="preserve">jemci. Splatnost faktury je smluvními stranami sjednána na 30 dnů ode dne doručení </w:t>
      </w:r>
      <w:r w:rsidR="00A47516">
        <w:rPr>
          <w:lang w:eastAsia="ar-SA"/>
        </w:rPr>
        <w:t>nájemci</w:t>
      </w:r>
      <w:r w:rsidRPr="00B15F49">
        <w:rPr>
          <w:lang w:eastAsia="ar-SA"/>
        </w:rPr>
        <w:t>.</w:t>
      </w:r>
    </w:p>
    <w:p w:rsidR="00112544" w:rsidRPr="007B6354" w:rsidRDefault="00112544" w:rsidP="00112544">
      <w:pPr>
        <w:numPr>
          <w:ilvl w:val="0"/>
          <w:numId w:val="4"/>
        </w:numPr>
        <w:ind w:left="709" w:hanging="709"/>
        <w:jc w:val="both"/>
      </w:pPr>
      <w:r w:rsidRPr="007B6354">
        <w:t>Vedle nájemného nájemce platí úhradu za služby spojené s nájmem:</w:t>
      </w:r>
    </w:p>
    <w:p w:rsidR="008C02B0" w:rsidRDefault="00112544" w:rsidP="008C02B0">
      <w:pPr>
        <w:ind w:left="709"/>
        <w:jc w:val="both"/>
      </w:pPr>
      <w:r w:rsidRPr="007B6354">
        <w:t>el. energii, teplo, vodné, stočné, PDO, a to zálohově.</w:t>
      </w:r>
      <w:r w:rsidR="008C02B0">
        <w:t xml:space="preserve"> </w:t>
      </w:r>
      <w:r w:rsidR="008C02B0" w:rsidRPr="007B6354">
        <w:t>Výše ceny uvedených služeb je stanovena v </w:t>
      </w:r>
      <w:r w:rsidR="008C02B0" w:rsidRPr="00112544">
        <w:rPr>
          <w:b/>
        </w:rPr>
        <w:t>Příloze č. 2</w:t>
      </w:r>
      <w:r w:rsidR="008C02B0" w:rsidRPr="007B6354">
        <w:t xml:space="preserve"> k této smlouvě.</w:t>
      </w:r>
    </w:p>
    <w:p w:rsidR="008C02B0" w:rsidRDefault="004F7810" w:rsidP="008C02B0">
      <w:pPr>
        <w:ind w:left="709"/>
        <w:jc w:val="both"/>
      </w:pPr>
      <w:r w:rsidRPr="00890A2E">
        <w:t>Zálohová platba za el. energii bude zúčtována dle skutečného odběru</w:t>
      </w:r>
      <w:r w:rsidR="008C02B0" w:rsidRPr="00890A2E">
        <w:t>.</w:t>
      </w:r>
      <w:r w:rsidRPr="00890A2E">
        <w:t xml:space="preserve"> </w:t>
      </w:r>
      <w:r w:rsidR="008C02B0" w:rsidRPr="00890A2E">
        <w:t>Z</w:t>
      </w:r>
      <w:r w:rsidRPr="00890A2E">
        <w:t>aplacené zálohy za topení, vodné</w:t>
      </w:r>
      <w:r w:rsidR="008C02B0" w:rsidRPr="00890A2E">
        <w:t xml:space="preserve">, </w:t>
      </w:r>
      <w:r w:rsidRPr="00890A2E">
        <w:t>stočné</w:t>
      </w:r>
      <w:r w:rsidR="008C02B0" w:rsidRPr="00890A2E">
        <w:t xml:space="preserve"> a PDO</w:t>
      </w:r>
      <w:r w:rsidRPr="00890A2E">
        <w:t xml:space="preserve"> budou zúčtovány podle skutečných nákladů vynaložených na tyto služby s rozúčtováním podle poměru užívaného nebytového prostoru v daném objektu.</w:t>
      </w:r>
      <w:r>
        <w:t xml:space="preserve"> </w:t>
      </w:r>
      <w:r w:rsidR="008C02B0">
        <w:t>Zúčtování skutečných nákladů, záloh a rozúčtování dle předchozího ustanovení zabezpečí pronajímatel ročně, vždy nejpozději k 5 měsíci následujícího roku.</w:t>
      </w:r>
    </w:p>
    <w:p w:rsidR="007938EE" w:rsidRDefault="00A642F3" w:rsidP="008C02B0">
      <w:pPr>
        <w:numPr>
          <w:ilvl w:val="0"/>
          <w:numId w:val="4"/>
        </w:numPr>
        <w:ind w:left="709" w:hanging="709"/>
        <w:jc w:val="both"/>
      </w:pPr>
      <w:r w:rsidRPr="00B15F49">
        <w:t xml:space="preserve">Nájemné podle bodu 1. </w:t>
      </w:r>
      <w:r w:rsidR="00112544">
        <w:t xml:space="preserve">a 2. </w:t>
      </w:r>
      <w:r w:rsidRPr="00B15F49">
        <w:t>je splatné na účet pronajímatele uvedený v záhlaví smlouvy.</w:t>
      </w:r>
    </w:p>
    <w:p w:rsidR="00B15F49" w:rsidRPr="00B15F49" w:rsidRDefault="00B15F49" w:rsidP="00A642F3">
      <w:pPr>
        <w:numPr>
          <w:ilvl w:val="0"/>
          <w:numId w:val="4"/>
        </w:numPr>
        <w:ind w:hanging="720"/>
        <w:jc w:val="both"/>
      </w:pPr>
      <w:r w:rsidRPr="00B15F49">
        <w:rPr>
          <w:lang w:eastAsia="ar-SA"/>
        </w:rPr>
        <w:t xml:space="preserve">Faktura musí mít náležitosti daňového dokladu dle platných právních předpisů. Nebude-li mít požadované náležitosti, je </w:t>
      </w:r>
      <w:r>
        <w:rPr>
          <w:lang w:eastAsia="ar-SA"/>
        </w:rPr>
        <w:t>nájemce</w:t>
      </w:r>
      <w:r w:rsidRPr="00B15F49">
        <w:rPr>
          <w:lang w:eastAsia="ar-SA"/>
        </w:rPr>
        <w:t xml:space="preserve"> oprávněn vadnou fakturu vrátit ve lhůtě splatnosti zpět p</w:t>
      </w:r>
      <w:r>
        <w:rPr>
          <w:lang w:eastAsia="ar-SA"/>
        </w:rPr>
        <w:t>ronajíma</w:t>
      </w:r>
      <w:r w:rsidRPr="00B15F49">
        <w:rPr>
          <w:lang w:eastAsia="ar-SA"/>
        </w:rPr>
        <w:t xml:space="preserve">teli k opravě či doplnění, aniž by se dostal do prodlení s úhradou nákladů na služby. Nová doba splatnosti začíná běžet ode dne doručení opravené či doplněné faktury </w:t>
      </w:r>
      <w:r>
        <w:rPr>
          <w:lang w:eastAsia="ar-SA"/>
        </w:rPr>
        <w:t>nájemc</w:t>
      </w:r>
      <w:r w:rsidRPr="00B15F49">
        <w:rPr>
          <w:lang w:eastAsia="ar-SA"/>
        </w:rPr>
        <w:t>i.</w:t>
      </w:r>
    </w:p>
    <w:p w:rsidR="00A642F3" w:rsidRPr="005F663E" w:rsidRDefault="00A642F3" w:rsidP="000901FD">
      <w:pPr>
        <w:numPr>
          <w:ilvl w:val="0"/>
          <w:numId w:val="4"/>
        </w:numPr>
        <w:ind w:hanging="720"/>
        <w:jc w:val="both"/>
      </w:pPr>
      <w:r w:rsidRPr="005F663E">
        <w:t xml:space="preserve">Prodlení s platbami nájemného podléhá </w:t>
      </w:r>
      <w:r w:rsidR="003C640F" w:rsidRPr="005F663E">
        <w:t xml:space="preserve">smluvní pokutě ve výši </w:t>
      </w:r>
      <w:r w:rsidR="00911E6F" w:rsidRPr="005F663E">
        <w:t>0,5</w:t>
      </w:r>
      <w:r w:rsidRPr="005F663E">
        <w:t xml:space="preserve">% z dlužné částky za každý započatý den prodlení. Nájemce se zavazuje zaplatit </w:t>
      </w:r>
      <w:r w:rsidR="003C640F" w:rsidRPr="005F663E">
        <w:t>smluvní pokutu</w:t>
      </w:r>
      <w:r w:rsidRPr="005F663E">
        <w:t xml:space="preserve"> ve stanovené výši, pokud se s pronajímatelem nedohodne jinak.</w:t>
      </w:r>
    </w:p>
    <w:p w:rsidR="001D727D" w:rsidRDefault="00A642F3" w:rsidP="001D727D">
      <w:pPr>
        <w:numPr>
          <w:ilvl w:val="0"/>
          <w:numId w:val="4"/>
        </w:numPr>
        <w:ind w:hanging="720"/>
        <w:jc w:val="both"/>
      </w:pPr>
      <w:r w:rsidRPr="005F663E">
        <w:t>Prodlení s platbou delší než třicet (30) dnů, pokud se nájemce s pronajímatelem nedohodnou jinak, může být důvodem výpovědi z nájmu ze strany pronajímatele. Pro tento případ se sjednává patnácti (15-ti) denní výpovědní lhůta, v níž se nájemce zavazuje nebytový prostor vyklidit a uvé</w:t>
      </w:r>
      <w:r w:rsidR="00AA2AF5">
        <w:t>st do stavu, v němž ho převzal.</w:t>
      </w:r>
    </w:p>
    <w:p w:rsidR="00973CFB" w:rsidRPr="005F663E" w:rsidRDefault="00973CFB" w:rsidP="00973CFB">
      <w:pPr>
        <w:ind w:left="720"/>
        <w:jc w:val="both"/>
      </w:pPr>
    </w:p>
    <w:p w:rsidR="00A642F3" w:rsidRPr="005F663E" w:rsidRDefault="00A642F3" w:rsidP="00A642F3">
      <w:pPr>
        <w:jc w:val="center"/>
      </w:pPr>
      <w:r w:rsidRPr="005F663E">
        <w:t xml:space="preserve">Článek </w:t>
      </w:r>
      <w:r w:rsidR="00541EB4" w:rsidRPr="005F663E">
        <w:t>I</w:t>
      </w:r>
      <w:r w:rsidRPr="005F663E">
        <w:t>V</w:t>
      </w:r>
      <w:r w:rsidR="00541EB4" w:rsidRPr="005F663E">
        <w:t>.</w:t>
      </w:r>
    </w:p>
    <w:p w:rsidR="00A642F3" w:rsidRPr="005F663E" w:rsidRDefault="00A642F3" w:rsidP="00A642F3">
      <w:pPr>
        <w:jc w:val="center"/>
        <w:rPr>
          <w:b/>
        </w:rPr>
      </w:pPr>
      <w:r w:rsidRPr="005F663E">
        <w:rPr>
          <w:b/>
        </w:rPr>
        <w:t>Práva a povinnosti smluvních stran</w:t>
      </w:r>
    </w:p>
    <w:p w:rsidR="00A642F3" w:rsidRPr="005F663E" w:rsidRDefault="00A642F3" w:rsidP="00A642F3">
      <w:pPr>
        <w:jc w:val="both"/>
      </w:pPr>
      <w:r w:rsidRPr="005F663E">
        <w:t>Pronajímatel má:</w:t>
      </w:r>
    </w:p>
    <w:p w:rsidR="00A642F3" w:rsidRPr="005F663E" w:rsidRDefault="00A642F3" w:rsidP="00A642F3">
      <w:pPr>
        <w:numPr>
          <w:ilvl w:val="0"/>
          <w:numId w:val="2"/>
        </w:numPr>
        <w:jc w:val="both"/>
      </w:pPr>
      <w:r w:rsidRPr="005F663E">
        <w:t>právo na placení sjednaného nájemného a úhrady za služby,</w:t>
      </w:r>
    </w:p>
    <w:p w:rsidR="00A642F3" w:rsidRPr="005F663E" w:rsidRDefault="00A642F3" w:rsidP="00A642F3">
      <w:pPr>
        <w:numPr>
          <w:ilvl w:val="0"/>
          <w:numId w:val="2"/>
        </w:numPr>
        <w:jc w:val="both"/>
      </w:pPr>
      <w:r w:rsidRPr="005F663E">
        <w:t>povinnost předat předmět nájmu ve stavu způsobilém pro účel sjednaný v</w:t>
      </w:r>
      <w:r w:rsidR="0087216D" w:rsidRPr="005F663E">
        <w:t> článku předmět nájmu</w:t>
      </w:r>
      <w:r w:rsidRPr="005F663E">
        <w:t>,</w:t>
      </w:r>
    </w:p>
    <w:p w:rsidR="00A642F3" w:rsidRPr="005F663E" w:rsidRDefault="00A642F3" w:rsidP="00A642F3">
      <w:pPr>
        <w:numPr>
          <w:ilvl w:val="0"/>
          <w:numId w:val="2"/>
        </w:numPr>
        <w:jc w:val="both"/>
      </w:pPr>
      <w:r w:rsidRPr="005F663E">
        <w:t>právo vstupu do předmětu nájmu za účelem kontroly, zda je nájemce užívá k účelu stanovenému ve smlouvě,</w:t>
      </w:r>
    </w:p>
    <w:p w:rsidR="00A642F3" w:rsidRPr="005F663E" w:rsidRDefault="00A642F3" w:rsidP="00A642F3">
      <w:pPr>
        <w:numPr>
          <w:ilvl w:val="0"/>
          <w:numId w:val="2"/>
        </w:numPr>
        <w:jc w:val="both"/>
      </w:pPr>
      <w:r w:rsidRPr="005F663E">
        <w:t>povinnost udržovat po dobu trvání nájemní smlouvy předmět nájmu ve stavu způsobilém pro účel sjednaný v</w:t>
      </w:r>
      <w:r w:rsidR="0087216D" w:rsidRPr="005F663E">
        <w:t> článku Předmět nájmu</w:t>
      </w:r>
      <w:r w:rsidR="006416CA" w:rsidRPr="005F663E">
        <w:t>.</w:t>
      </w:r>
    </w:p>
    <w:p w:rsidR="00A642F3" w:rsidRPr="005F663E" w:rsidRDefault="00A642F3" w:rsidP="00A642F3">
      <w:pPr>
        <w:ind w:left="720"/>
        <w:jc w:val="both"/>
      </w:pPr>
    </w:p>
    <w:p w:rsidR="00A642F3" w:rsidRPr="005F663E" w:rsidRDefault="00A642F3" w:rsidP="00A642F3">
      <w:pPr>
        <w:jc w:val="both"/>
      </w:pPr>
      <w:r w:rsidRPr="005F663E">
        <w:t>Nájemce:</w:t>
      </w:r>
    </w:p>
    <w:p w:rsidR="00A642F3" w:rsidRPr="005F663E" w:rsidRDefault="00A642F3" w:rsidP="00A642F3">
      <w:pPr>
        <w:numPr>
          <w:ilvl w:val="0"/>
          <w:numId w:val="3"/>
        </w:numPr>
        <w:jc w:val="both"/>
      </w:pPr>
      <w:r w:rsidRPr="005F663E">
        <w:t>je povinen platit nájemné,</w:t>
      </w:r>
    </w:p>
    <w:p w:rsidR="00A642F3" w:rsidRPr="005F663E" w:rsidRDefault="00A642F3" w:rsidP="00A642F3">
      <w:pPr>
        <w:numPr>
          <w:ilvl w:val="0"/>
          <w:numId w:val="3"/>
        </w:numPr>
        <w:jc w:val="both"/>
      </w:pPr>
      <w:r w:rsidRPr="005F663E">
        <w:t>je povinen po celou dobu trvání nájmu užívat předmět nájmu pouze k účelu uvedenému ve smlouvě a omezit provozní dobu předmě</w:t>
      </w:r>
      <w:r w:rsidR="00A257E7" w:rsidRPr="005F663E">
        <w:t xml:space="preserve">tu nájmu na časový </w:t>
      </w:r>
      <w:r w:rsidR="00E50317" w:rsidRPr="005F663E">
        <w:t>interval od 6 do 22 hod</w:t>
      </w:r>
      <w:r w:rsidRPr="005F663E">
        <w:t>.</w:t>
      </w:r>
    </w:p>
    <w:p w:rsidR="00A642F3" w:rsidRPr="005F663E" w:rsidRDefault="00A642F3" w:rsidP="00A642F3">
      <w:pPr>
        <w:numPr>
          <w:ilvl w:val="0"/>
          <w:numId w:val="3"/>
        </w:numPr>
        <w:jc w:val="both"/>
      </w:pPr>
      <w:r w:rsidRPr="005F663E">
        <w:t>uhradí pronajímateli veškeré škody, které v předmětu nájmu, nebo společně užívaných prostorách či na jejich zařízení vzniknou, bez ohledu na jeho zavinění, pro tento případ je povinen se pojistit,</w:t>
      </w:r>
    </w:p>
    <w:p w:rsidR="00A642F3" w:rsidRPr="005F663E" w:rsidRDefault="00A642F3" w:rsidP="00A642F3">
      <w:pPr>
        <w:numPr>
          <w:ilvl w:val="0"/>
          <w:numId w:val="3"/>
        </w:numPr>
        <w:jc w:val="both"/>
      </w:pPr>
      <w:r w:rsidRPr="005F663E">
        <w:t>není oprávněn předmět nájmu přenechat do užívání třetí osobě,</w:t>
      </w:r>
    </w:p>
    <w:p w:rsidR="00A642F3" w:rsidRPr="005F663E" w:rsidRDefault="00A642F3" w:rsidP="00A642F3">
      <w:pPr>
        <w:numPr>
          <w:ilvl w:val="0"/>
          <w:numId w:val="3"/>
        </w:numPr>
        <w:jc w:val="both"/>
      </w:pPr>
      <w:r w:rsidRPr="005F663E">
        <w:lastRenderedPageBreak/>
        <w:t>se zavazuje umožnit přístup do předmětu nájmu pronajímateli na jeho požádání a je povinen poskytnout pronajímateli jedny rezervní klíče od najatých prostor, čímž umožní v jeho nepřítomnosti přístup pronajímateli do pronajatých prostor ve vážných případech, které nesnesou odkladu. Pronajímatel je povinen dodatečně případný vstup do pronajatých prostor řádně zdůvodnit a odpovídá nájemci za případné škody,</w:t>
      </w:r>
    </w:p>
    <w:p w:rsidR="00A642F3" w:rsidRPr="005F663E" w:rsidRDefault="00A642F3" w:rsidP="00A642F3">
      <w:pPr>
        <w:numPr>
          <w:ilvl w:val="0"/>
          <w:numId w:val="3"/>
        </w:numPr>
        <w:jc w:val="both"/>
      </w:pPr>
      <w:r w:rsidRPr="005F663E">
        <w:t>je povinen dodržovat při své činnosti v předmětu nájmu pravidla bezpečnosti a ochrany zdraví při práci, předpisy týkající se bezpečnosti technických zařízení a požární předpisy</w:t>
      </w:r>
      <w:r w:rsidR="00AD23D4" w:rsidRPr="005F663E">
        <w:t>,</w:t>
      </w:r>
      <w:r w:rsidR="00AD23D4" w:rsidRPr="005F663E">
        <w:rPr>
          <w:color w:val="FF0000"/>
        </w:rPr>
        <w:t xml:space="preserve"> </w:t>
      </w:r>
      <w:r w:rsidR="00AD23D4" w:rsidRPr="005F663E">
        <w:t>zachovávat veškeré bezpečnostní předpisy vztahující se ke sjednanému účelu</w:t>
      </w:r>
      <w:r w:rsidR="000675ED" w:rsidRPr="005F663E">
        <w:t xml:space="preserve"> nájmu</w:t>
      </w:r>
      <w:r w:rsidR="00AD23D4" w:rsidRPr="005F663E">
        <w:t xml:space="preserve"> a k prováděným činnostem v předmětu nájmu</w:t>
      </w:r>
      <w:r w:rsidRPr="005F663E">
        <w:t xml:space="preserve"> a zachovávat provozní řád objektu,</w:t>
      </w:r>
    </w:p>
    <w:p w:rsidR="00A642F3" w:rsidRPr="005F663E" w:rsidRDefault="00A642F3" w:rsidP="00A642F3">
      <w:pPr>
        <w:numPr>
          <w:ilvl w:val="0"/>
          <w:numId w:val="3"/>
        </w:numPr>
        <w:jc w:val="both"/>
      </w:pPr>
      <w:r w:rsidRPr="005F663E">
        <w:t>je povinen bez zbytečného odkladu oznámit pronajímateli potřebu nutných oprav, jakož i nebezpečí vzniku škod v předmětu nájmu, jinak odpovídá za škodu, která nesplněním této povinnosti vznikne, a je povinen snášet omezení v užívání předmětu nájmu v rozsahu nutném pro provedení oprav,</w:t>
      </w:r>
    </w:p>
    <w:p w:rsidR="00A642F3" w:rsidRPr="005F663E" w:rsidRDefault="00A642F3" w:rsidP="00A642F3">
      <w:pPr>
        <w:numPr>
          <w:ilvl w:val="0"/>
          <w:numId w:val="3"/>
        </w:numPr>
        <w:jc w:val="both"/>
      </w:pPr>
      <w:r w:rsidRPr="005F663E">
        <w:t>není bez souhlasu pronajímatele oprávněn provádět jakékoli úpravy předmětu nájmu,</w:t>
      </w:r>
    </w:p>
    <w:p w:rsidR="00A642F3" w:rsidRPr="005F663E" w:rsidRDefault="00A642F3" w:rsidP="00A642F3">
      <w:pPr>
        <w:numPr>
          <w:ilvl w:val="0"/>
          <w:numId w:val="3"/>
        </w:numPr>
        <w:jc w:val="both"/>
      </w:pPr>
      <w:r w:rsidRPr="005F663E">
        <w:t>je povinen předmět nájmu užívat řádně, starat se o předmět nájmu s péčí řádného hospodáře, provádět drobné opravy a údržb</w:t>
      </w:r>
      <w:r w:rsidR="006416CA" w:rsidRPr="005F663E">
        <w:t>u předmětu nájmu na své náklady.</w:t>
      </w:r>
    </w:p>
    <w:p w:rsidR="003D1213" w:rsidRPr="005F663E" w:rsidRDefault="003D1213" w:rsidP="00A642F3">
      <w:pPr>
        <w:jc w:val="center"/>
      </w:pPr>
    </w:p>
    <w:p w:rsidR="00A642F3" w:rsidRPr="005F663E" w:rsidRDefault="00541EB4" w:rsidP="00A642F3">
      <w:pPr>
        <w:jc w:val="center"/>
      </w:pPr>
      <w:r w:rsidRPr="005F663E">
        <w:t>Článek V.</w:t>
      </w:r>
    </w:p>
    <w:p w:rsidR="00A642F3" w:rsidRPr="005F663E" w:rsidRDefault="00A642F3" w:rsidP="00A642F3">
      <w:pPr>
        <w:jc w:val="center"/>
        <w:rPr>
          <w:b/>
        </w:rPr>
      </w:pPr>
      <w:r w:rsidRPr="005F663E">
        <w:rPr>
          <w:b/>
        </w:rPr>
        <w:t>Skončení nájmu</w:t>
      </w:r>
    </w:p>
    <w:p w:rsidR="000343F0" w:rsidRPr="005F663E" w:rsidRDefault="00A642F3" w:rsidP="00A642F3">
      <w:pPr>
        <w:numPr>
          <w:ilvl w:val="0"/>
          <w:numId w:val="5"/>
        </w:numPr>
        <w:ind w:hanging="720"/>
        <w:jc w:val="both"/>
      </w:pPr>
      <w:r w:rsidRPr="005F663E">
        <w:t>Nedojde-li v průběhu trvání smlouvy k dohodě o změně délky nájmu nebo k odstoupení pronajímatele od smlouvy</w:t>
      </w:r>
      <w:r w:rsidR="000343F0" w:rsidRPr="005F663E">
        <w:t xml:space="preserve"> podle odst. 3 </w:t>
      </w:r>
      <w:r w:rsidR="003F1438" w:rsidRPr="005F663E">
        <w:t xml:space="preserve">tohoto článku </w:t>
      </w:r>
      <w:r w:rsidR="000343F0" w:rsidRPr="005F663E">
        <w:t>nebo</w:t>
      </w:r>
      <w:r w:rsidRPr="005F663E">
        <w:t xml:space="preserve"> výpovědí podle </w:t>
      </w:r>
      <w:r w:rsidR="000343F0" w:rsidRPr="005F663E">
        <w:t>odst. 2</w:t>
      </w:r>
      <w:r w:rsidR="003F1438" w:rsidRPr="005F663E">
        <w:t xml:space="preserve"> tohoto článku, </w:t>
      </w:r>
      <w:r w:rsidRPr="005F663E">
        <w:t xml:space="preserve">končí doba nájmu uplynutím doby podle </w:t>
      </w:r>
      <w:r w:rsidR="000343F0" w:rsidRPr="005F663E">
        <w:t>článku Doba nájmu.</w:t>
      </w:r>
    </w:p>
    <w:p w:rsidR="00A642F3" w:rsidRPr="005F663E" w:rsidRDefault="00A642F3" w:rsidP="00A642F3">
      <w:pPr>
        <w:numPr>
          <w:ilvl w:val="0"/>
          <w:numId w:val="5"/>
        </w:numPr>
        <w:ind w:hanging="720"/>
        <w:jc w:val="both"/>
      </w:pPr>
      <w:r w:rsidRPr="005F663E">
        <w:t>Výpovědí může nájemní smlouvu ukončit pronajímatel z důvodů uvedených v</w:t>
      </w:r>
      <w:r w:rsidR="001C7976" w:rsidRPr="005F663E">
        <w:t> </w:t>
      </w:r>
      <w:r w:rsidR="000343F0" w:rsidRPr="005F663E">
        <w:t>článku Nájemné</w:t>
      </w:r>
      <w:r w:rsidR="00143658" w:rsidRPr="005F663E">
        <w:t xml:space="preserve">. </w:t>
      </w:r>
      <w:r w:rsidRPr="005F663E">
        <w:t>Výpovědní lhůta je tříměsíční a počíná běžet od prvního dne měsíce následujícího od doručení výpovědi druhé straně.</w:t>
      </w:r>
      <w:r w:rsidR="003F1438" w:rsidRPr="005F663E">
        <w:t xml:space="preserve"> Výpovědní lhůta výpovědi z důvodu </w:t>
      </w:r>
      <w:r w:rsidR="00FB1032" w:rsidRPr="005F663E">
        <w:t>uvedeného</w:t>
      </w:r>
      <w:r w:rsidR="003F1438" w:rsidRPr="005F663E">
        <w:t xml:space="preserve"> v článku Nájemné se řídí pravidly v onom článku uvedenými.</w:t>
      </w:r>
    </w:p>
    <w:p w:rsidR="00A642F3" w:rsidRPr="005F663E" w:rsidRDefault="00A642F3" w:rsidP="00A642F3">
      <w:pPr>
        <w:numPr>
          <w:ilvl w:val="0"/>
          <w:numId w:val="5"/>
        </w:numPr>
        <w:ind w:hanging="720"/>
        <w:jc w:val="both"/>
      </w:pPr>
      <w:r w:rsidRPr="005F663E">
        <w:t>Pronajímatel je oprávněn od smlouvy odstoupit v případě, že nájemce začne užívat předmět nájmu k  jinému než v</w:t>
      </w:r>
      <w:r w:rsidR="003F1438" w:rsidRPr="005F663E">
        <w:t> článku Předmět nájmu</w:t>
      </w:r>
      <w:r w:rsidRPr="005F663E">
        <w:t xml:space="preserve"> uvedenému účelu nebo v  případě, že nájemce přenechá bez souhlasu pronajímatele předmět nájmu jiné osobě. V tomto případě se smlouva ruší doručením oznámení o odstoupení nájemci. Není-li možné oznámení nájemci doručit, pak prvním dnem porušení.</w:t>
      </w:r>
    </w:p>
    <w:p w:rsidR="00A642F3" w:rsidRPr="005F663E" w:rsidRDefault="00A642F3" w:rsidP="00A642F3">
      <w:pPr>
        <w:numPr>
          <w:ilvl w:val="0"/>
          <w:numId w:val="5"/>
        </w:numPr>
        <w:ind w:hanging="720"/>
        <w:jc w:val="both"/>
      </w:pPr>
      <w:r w:rsidRPr="005F663E">
        <w:t>V případě skončení nájmu nájemcem bez předchozí výzvy předá</w:t>
      </w:r>
      <w:r w:rsidR="006B4FD4" w:rsidRPr="005F663E">
        <w:t xml:space="preserve"> nájemce</w:t>
      </w:r>
      <w:r w:rsidRPr="005F663E">
        <w:t xml:space="preserve"> pronajímateli předmět nájmu, a to nejpozději v den skončení nájmu.</w:t>
      </w:r>
    </w:p>
    <w:p w:rsidR="00143658" w:rsidRPr="005F663E" w:rsidRDefault="000C6616" w:rsidP="00A642F3">
      <w:pPr>
        <w:numPr>
          <w:ilvl w:val="0"/>
          <w:numId w:val="5"/>
        </w:numPr>
        <w:ind w:hanging="720"/>
        <w:jc w:val="both"/>
      </w:pPr>
      <w:r w:rsidRPr="005F663E">
        <w:t>Skončení nájmu dále upravuje § 2227 a násl. Zákona č. 89/2012 Sb., občanský zákoník, v platném znění.</w:t>
      </w:r>
    </w:p>
    <w:p w:rsidR="00A642F3" w:rsidRPr="005F663E" w:rsidRDefault="00A642F3" w:rsidP="00A642F3">
      <w:pPr>
        <w:numPr>
          <w:ilvl w:val="0"/>
          <w:numId w:val="5"/>
        </w:numPr>
        <w:ind w:hanging="720"/>
        <w:jc w:val="both"/>
      </w:pPr>
      <w:r w:rsidRPr="005F663E">
        <w:t>Nájemce je povinen vrátit při skončení nájmu pronajímateli předmět nájmu ve stavu, v jakém je převzal, s přihlédnutím k běžnému opotřebení.</w:t>
      </w:r>
    </w:p>
    <w:p w:rsidR="00A642F3" w:rsidRPr="005F663E" w:rsidRDefault="00A642F3" w:rsidP="003D1213"/>
    <w:p w:rsidR="00A642F3" w:rsidRPr="005F663E" w:rsidRDefault="00541EB4" w:rsidP="00A642F3">
      <w:pPr>
        <w:jc w:val="center"/>
      </w:pPr>
      <w:r w:rsidRPr="005F663E">
        <w:t>Článek VI</w:t>
      </w:r>
      <w:r w:rsidR="005C3D56" w:rsidRPr="005F663E">
        <w:t>I</w:t>
      </w:r>
      <w:r w:rsidRPr="005F663E">
        <w:t>.</w:t>
      </w:r>
    </w:p>
    <w:p w:rsidR="00A642F3" w:rsidRPr="005F663E" w:rsidRDefault="00541EB4" w:rsidP="00A642F3">
      <w:pPr>
        <w:jc w:val="center"/>
        <w:rPr>
          <w:b/>
        </w:rPr>
      </w:pPr>
      <w:r w:rsidRPr="005F663E">
        <w:rPr>
          <w:b/>
        </w:rPr>
        <w:t>Závěrečná</w:t>
      </w:r>
      <w:r w:rsidR="00A642F3" w:rsidRPr="005F663E">
        <w:rPr>
          <w:b/>
        </w:rPr>
        <w:t xml:space="preserve"> ujednání</w:t>
      </w:r>
    </w:p>
    <w:p w:rsidR="00A642F3" w:rsidRPr="005F663E" w:rsidRDefault="00A642F3" w:rsidP="00A642F3">
      <w:pPr>
        <w:numPr>
          <w:ilvl w:val="0"/>
          <w:numId w:val="7"/>
        </w:numPr>
        <w:ind w:left="709" w:hanging="709"/>
        <w:jc w:val="both"/>
      </w:pPr>
      <w:r w:rsidRPr="005F663E">
        <w:t>Pronajímatel prohlašuje, že předmět nájmu není zatížen právy třetích osob.</w:t>
      </w:r>
    </w:p>
    <w:p w:rsidR="00A642F3" w:rsidRPr="005F663E" w:rsidRDefault="00A642F3" w:rsidP="00A642F3">
      <w:pPr>
        <w:numPr>
          <w:ilvl w:val="0"/>
          <w:numId w:val="7"/>
        </w:numPr>
        <w:ind w:left="709" w:hanging="709"/>
        <w:jc w:val="both"/>
      </w:pPr>
      <w:r w:rsidRPr="005F663E">
        <w:t>Pokud tato smlouva některé otázky výslovně neupravuje, řídí se práva a povinnosti</w:t>
      </w:r>
      <w:r w:rsidR="00A257E7" w:rsidRPr="005F663E">
        <w:t xml:space="preserve"> smluvních stran zákonem č. 89/2012 Sb.,</w:t>
      </w:r>
      <w:r w:rsidRPr="005F663E">
        <w:t xml:space="preserve"> občanským zákoníkem.</w:t>
      </w:r>
    </w:p>
    <w:p w:rsidR="00C87D15" w:rsidRPr="005F663E" w:rsidRDefault="00C87D15" w:rsidP="00C87D15">
      <w:pPr>
        <w:pStyle w:val="Zkladntext"/>
        <w:numPr>
          <w:ilvl w:val="0"/>
          <w:numId w:val="7"/>
        </w:numPr>
        <w:ind w:left="709" w:hanging="709"/>
        <w:rPr>
          <w:rFonts w:ascii="Times New Roman" w:hAnsi="Times New Roman"/>
        </w:rPr>
      </w:pPr>
      <w:r w:rsidRPr="005F663E">
        <w:rPr>
          <w:rFonts w:ascii="Times New Roman" w:hAnsi="Times New Roman"/>
        </w:rPr>
        <w:t>Práva a povinnosti vyplývající z této smlouvy přecházejí na případné právní nástupce smluvních stran. Převádět práva a povinnosti z této smlouvy lze jen po písemném souhlasu druhé smluvní strany.</w:t>
      </w:r>
    </w:p>
    <w:p w:rsidR="00955B5E" w:rsidRPr="00955B5E" w:rsidRDefault="00C87D15" w:rsidP="00955B5E">
      <w:pPr>
        <w:pStyle w:val="Zkladntext"/>
        <w:numPr>
          <w:ilvl w:val="0"/>
          <w:numId w:val="7"/>
        </w:numPr>
        <w:autoSpaceDE/>
        <w:autoSpaceDN/>
        <w:ind w:left="709" w:hanging="709"/>
        <w:rPr>
          <w:rFonts w:ascii="Times New Roman" w:hAnsi="Times New Roman"/>
        </w:rPr>
      </w:pPr>
      <w:r w:rsidRPr="005F663E">
        <w:rPr>
          <w:rFonts w:ascii="Times New Roman" w:hAnsi="Times New Roman"/>
        </w:rPr>
        <w:t>V případě, že dojde k situaci, kdy některá ustanovení této smlouvy se stanou neplatnými, neúčinným anebo nerealizovatelným, nebude tímto ovlivněna platnost, účinnost nebo realizovatelnost ostatních ustanovení této smlouvy.</w:t>
      </w:r>
    </w:p>
    <w:p w:rsidR="00955B5E" w:rsidRPr="00176A19" w:rsidRDefault="00955B5E" w:rsidP="00955B5E">
      <w:pPr>
        <w:pStyle w:val="Zkladntext"/>
        <w:numPr>
          <w:ilvl w:val="0"/>
          <w:numId w:val="7"/>
        </w:numPr>
        <w:autoSpaceDE/>
        <w:autoSpaceDN/>
        <w:ind w:left="709" w:hanging="709"/>
        <w:rPr>
          <w:rFonts w:ascii="Times New Roman" w:hAnsi="Times New Roman"/>
        </w:rPr>
      </w:pPr>
      <w:r w:rsidRPr="00176A19">
        <w:rPr>
          <w:rFonts w:ascii="Times New Roman" w:hAnsi="Times New Roman"/>
        </w:rPr>
        <w:t>Tuto smlouvu lze měnit jen písemnými dodatky, podepsanými oprávněnými zástupci smluvních stran.</w:t>
      </w:r>
    </w:p>
    <w:p w:rsidR="00C87D15" w:rsidRPr="005F663E" w:rsidRDefault="00C87D15" w:rsidP="00C87D15">
      <w:pPr>
        <w:pStyle w:val="Zkladntext"/>
        <w:numPr>
          <w:ilvl w:val="0"/>
          <w:numId w:val="7"/>
        </w:numPr>
        <w:ind w:left="709" w:hanging="709"/>
        <w:rPr>
          <w:rFonts w:ascii="Times New Roman" w:hAnsi="Times New Roman"/>
        </w:rPr>
      </w:pPr>
      <w:r w:rsidRPr="005F663E">
        <w:rPr>
          <w:rFonts w:ascii="Times New Roman" w:hAnsi="Times New Roman"/>
        </w:rPr>
        <w:lastRenderedPageBreak/>
        <w:t xml:space="preserve">V případě pochybností se má za to, že dokumenty adresované </w:t>
      </w:r>
      <w:r w:rsidR="00344AD4" w:rsidRPr="005F663E">
        <w:rPr>
          <w:rFonts w:ascii="Times New Roman" w:hAnsi="Times New Roman"/>
        </w:rPr>
        <w:t>nájemci</w:t>
      </w:r>
      <w:r w:rsidRPr="005F663E">
        <w:rPr>
          <w:rFonts w:ascii="Times New Roman" w:hAnsi="Times New Roman"/>
        </w:rPr>
        <w:t xml:space="preserve"> byly doručeny 10. pracovní den po prokazatelném odeslání prostřednictvím provozovatele poštovních služeb.</w:t>
      </w:r>
    </w:p>
    <w:p w:rsidR="00A642F3" w:rsidRPr="005F663E" w:rsidRDefault="00A642F3" w:rsidP="00A642F3">
      <w:pPr>
        <w:numPr>
          <w:ilvl w:val="0"/>
          <w:numId w:val="7"/>
        </w:numPr>
        <w:ind w:left="709" w:hanging="709"/>
        <w:jc w:val="both"/>
      </w:pPr>
      <w:r w:rsidRPr="005F663E">
        <w:t xml:space="preserve">Smlouva se vyhotovuje ve </w:t>
      </w:r>
      <w:r w:rsidR="00775BCD" w:rsidRPr="005F663E">
        <w:t>2</w:t>
      </w:r>
      <w:r w:rsidRPr="005F663E">
        <w:t xml:space="preserve"> </w:t>
      </w:r>
      <w:r w:rsidR="003D1213" w:rsidRPr="005F663E">
        <w:t>rovnocenných vyhotoveních</w:t>
      </w:r>
      <w:r w:rsidRPr="005F663E">
        <w:t>, z nichž každ</w:t>
      </w:r>
      <w:r w:rsidR="003D1213" w:rsidRPr="005F663E">
        <w:t>é má platnost originálu.</w:t>
      </w:r>
      <w:r w:rsidRPr="005F663E">
        <w:t xml:space="preserve"> </w:t>
      </w:r>
      <w:r w:rsidR="003D1213" w:rsidRPr="005F663E">
        <w:t xml:space="preserve">Každá </w:t>
      </w:r>
      <w:r w:rsidRPr="005F663E">
        <w:t xml:space="preserve">smluvní strana obdrží po </w:t>
      </w:r>
      <w:r w:rsidR="00775BCD" w:rsidRPr="005F663E">
        <w:t>1</w:t>
      </w:r>
      <w:r w:rsidRPr="005F663E">
        <w:t xml:space="preserve"> </w:t>
      </w:r>
      <w:r w:rsidR="003D1213" w:rsidRPr="005F663E">
        <w:t>vyhotovení.</w:t>
      </w:r>
    </w:p>
    <w:p w:rsidR="00A642F3" w:rsidRPr="005F663E" w:rsidRDefault="00A642F3" w:rsidP="00A642F3">
      <w:pPr>
        <w:numPr>
          <w:ilvl w:val="0"/>
          <w:numId w:val="7"/>
        </w:numPr>
        <w:ind w:left="709" w:hanging="709"/>
        <w:jc w:val="both"/>
      </w:pPr>
      <w:r w:rsidRPr="005F663E">
        <w:t>Veškeré spory mezi smluvními stranami vzniklé z této smlouvy budou řešeny smírnou cestou. Nebude-li smírného řešení dosaženo, sjednávají si smluvní strany místní příslušnost věcně příslušného soudu určenou dle sídla pronajímatele.</w:t>
      </w:r>
    </w:p>
    <w:p w:rsidR="005F663E" w:rsidRPr="005F663E" w:rsidRDefault="005F663E" w:rsidP="005F663E">
      <w:pPr>
        <w:numPr>
          <w:ilvl w:val="0"/>
          <w:numId w:val="7"/>
        </w:numPr>
        <w:ind w:left="709" w:hanging="709"/>
        <w:jc w:val="both"/>
      </w:pPr>
      <w:r w:rsidRPr="005F663E">
        <w:t xml:space="preserve">Smlouva nabývá platnosti dnem oboustranného podpisu oprávněnými zástupci smluvních stran a účinnosti dnem jejího uveřejnění v registru smluv v souladu se zákonem č. 340/2015 </w:t>
      </w:r>
      <w:proofErr w:type="spellStart"/>
      <w:proofErr w:type="gramStart"/>
      <w:r w:rsidRPr="005F663E">
        <w:t>Sb.,o</w:t>
      </w:r>
      <w:proofErr w:type="spellEnd"/>
      <w:proofErr w:type="gramEnd"/>
      <w:r w:rsidRPr="005F663E">
        <w:t xml:space="preserve"> registru smluv, ve znění pozdějších předpisů. Smluvní strany se dohodly, že za zveřejnění této smlouvy je odpovědný pronajímatel (TUL).</w:t>
      </w:r>
    </w:p>
    <w:p w:rsidR="003D1213" w:rsidRPr="005F663E" w:rsidRDefault="003D1213" w:rsidP="003D1213">
      <w:pPr>
        <w:pStyle w:val="Zkladntext"/>
        <w:numPr>
          <w:ilvl w:val="0"/>
          <w:numId w:val="7"/>
        </w:numPr>
        <w:autoSpaceDE/>
        <w:autoSpaceDN/>
        <w:ind w:left="709" w:hanging="709"/>
        <w:rPr>
          <w:rFonts w:ascii="Times New Roman" w:hAnsi="Times New Roman"/>
        </w:rPr>
      </w:pPr>
      <w:r w:rsidRPr="005F663E">
        <w:rPr>
          <w:rFonts w:ascii="Times New Roman" w:hAnsi="Times New Roman"/>
        </w:rPr>
        <w:t>Obě smluvní strany prohlašují, že si smlouvu pečlivě přečetly a na důkaz souhlasu s výše uvedenými ustanoveními připojují své podpisy:</w:t>
      </w:r>
    </w:p>
    <w:p w:rsidR="00A642F3" w:rsidRPr="005F663E" w:rsidRDefault="00A642F3" w:rsidP="00A642F3"/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111666" w:rsidRPr="005F663E" w:rsidTr="00B2573E">
        <w:trPr>
          <w:trHeight w:val="1648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11666" w:rsidRPr="005F663E" w:rsidRDefault="00111666" w:rsidP="00B2573E">
            <w:pPr>
              <w:spacing w:after="60"/>
              <w:jc w:val="center"/>
            </w:pPr>
            <w:r w:rsidRPr="005F663E">
              <w:t>Razítko a podpis nájemce</w:t>
            </w:r>
          </w:p>
          <w:p w:rsidR="00111666" w:rsidRDefault="00111666" w:rsidP="00B2573E">
            <w:pPr>
              <w:spacing w:after="60"/>
              <w:jc w:val="center"/>
            </w:pPr>
          </w:p>
          <w:p w:rsidR="00AA2AF5" w:rsidRDefault="00AA2AF5" w:rsidP="00B2573E">
            <w:pPr>
              <w:spacing w:after="60"/>
              <w:jc w:val="center"/>
            </w:pPr>
          </w:p>
          <w:p w:rsidR="00AA2AF5" w:rsidRPr="005F663E" w:rsidRDefault="00AA2AF5" w:rsidP="00B2573E">
            <w:pPr>
              <w:spacing w:after="60"/>
              <w:jc w:val="center"/>
            </w:pPr>
          </w:p>
          <w:p w:rsidR="00111666" w:rsidRPr="005F663E" w:rsidRDefault="00111666" w:rsidP="00B2573E">
            <w:pPr>
              <w:spacing w:after="60"/>
              <w:jc w:val="center"/>
            </w:pPr>
            <w:r w:rsidRPr="005F663E">
              <w:t>………………………………………….</w:t>
            </w:r>
          </w:p>
          <w:p w:rsidR="001B2CA8" w:rsidRDefault="001B2CA8" w:rsidP="005F663E">
            <w:pPr>
              <w:autoSpaceDE w:val="0"/>
              <w:autoSpaceDN w:val="0"/>
              <w:spacing w:after="60"/>
              <w:jc w:val="center"/>
            </w:pPr>
            <w:r>
              <w:rPr>
                <w:bCs/>
              </w:rPr>
              <w:t>Mgr. Pavel Zeronik, ředitel školy</w:t>
            </w:r>
            <w:r w:rsidRPr="005F663E">
              <w:t xml:space="preserve"> </w:t>
            </w:r>
          </w:p>
          <w:p w:rsidR="00111666" w:rsidRPr="005F663E" w:rsidRDefault="00111666" w:rsidP="005F663E">
            <w:pPr>
              <w:autoSpaceDE w:val="0"/>
              <w:autoSpaceDN w:val="0"/>
              <w:spacing w:after="60"/>
              <w:jc w:val="center"/>
            </w:pPr>
            <w:r w:rsidRPr="005F663E">
              <w:t>V </w:t>
            </w:r>
            <w:r w:rsidR="00675D26" w:rsidRPr="005F663E">
              <w:t>Liberci</w:t>
            </w:r>
            <w:r w:rsidRPr="005F663E">
              <w:t xml:space="preserve"> dne </w:t>
            </w:r>
            <w:r w:rsidR="00BB1361">
              <w:t>25.3.2021</w:t>
            </w:r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11666" w:rsidRPr="005F663E" w:rsidRDefault="00111666" w:rsidP="00B2573E">
            <w:pPr>
              <w:spacing w:after="60"/>
              <w:jc w:val="center"/>
            </w:pPr>
            <w:r w:rsidRPr="005F663E">
              <w:t>Razítko a podpis pronajímatele</w:t>
            </w:r>
          </w:p>
          <w:p w:rsidR="00111666" w:rsidRDefault="00111666" w:rsidP="00B2573E">
            <w:pPr>
              <w:spacing w:after="60"/>
              <w:jc w:val="center"/>
            </w:pPr>
          </w:p>
          <w:p w:rsidR="00AA2AF5" w:rsidRDefault="00AA2AF5" w:rsidP="00B2573E">
            <w:pPr>
              <w:spacing w:after="60"/>
              <w:jc w:val="center"/>
            </w:pPr>
          </w:p>
          <w:p w:rsidR="00AA2AF5" w:rsidRPr="005F663E" w:rsidRDefault="00AA2AF5" w:rsidP="00B2573E">
            <w:pPr>
              <w:spacing w:after="60"/>
              <w:jc w:val="center"/>
            </w:pPr>
          </w:p>
          <w:p w:rsidR="00111666" w:rsidRPr="005F663E" w:rsidRDefault="00111666" w:rsidP="00B2573E">
            <w:pPr>
              <w:spacing w:after="60"/>
              <w:jc w:val="center"/>
            </w:pPr>
            <w:r w:rsidRPr="005F663E">
              <w:t>……………………………………………</w:t>
            </w:r>
          </w:p>
          <w:p w:rsidR="00111666" w:rsidRPr="005F663E" w:rsidRDefault="00675D26" w:rsidP="00B2573E">
            <w:pPr>
              <w:spacing w:after="60"/>
              <w:jc w:val="center"/>
            </w:pPr>
            <w:r w:rsidRPr="005F663E">
              <w:t>Ing. Vladimír Stach, kvestor</w:t>
            </w:r>
          </w:p>
          <w:p w:rsidR="00111666" w:rsidRPr="005F663E" w:rsidRDefault="00111666" w:rsidP="005F663E">
            <w:pPr>
              <w:jc w:val="center"/>
            </w:pPr>
            <w:r w:rsidRPr="005F663E">
              <w:t xml:space="preserve">V Liberci dne </w:t>
            </w:r>
            <w:r w:rsidR="00BB1361">
              <w:t>25.3.2021</w:t>
            </w:r>
          </w:p>
        </w:tc>
      </w:tr>
    </w:tbl>
    <w:p w:rsidR="00EB30D0" w:rsidRPr="005F663E" w:rsidRDefault="00EB30D0" w:rsidP="00A642F3"/>
    <w:p w:rsidR="00E57588" w:rsidRPr="00666B59" w:rsidRDefault="00E57588" w:rsidP="00E57588">
      <w:pPr>
        <w:jc w:val="center"/>
        <w:rPr>
          <w:b/>
        </w:rPr>
      </w:pPr>
    </w:p>
    <w:p w:rsidR="00084DEF" w:rsidRDefault="00084DEF" w:rsidP="00084DEF">
      <w:pPr>
        <w:rPr>
          <w:b/>
        </w:rPr>
      </w:pPr>
    </w:p>
    <w:p w:rsidR="00D11624" w:rsidRDefault="00D11624" w:rsidP="00084DEF">
      <w:pPr>
        <w:rPr>
          <w:b/>
        </w:rPr>
      </w:pPr>
    </w:p>
    <w:p w:rsidR="00D11624" w:rsidRDefault="00D11624" w:rsidP="00084DEF">
      <w:pPr>
        <w:rPr>
          <w:b/>
        </w:rPr>
      </w:pPr>
    </w:p>
    <w:p w:rsidR="00D11624" w:rsidRDefault="00D11624" w:rsidP="00084DEF">
      <w:pPr>
        <w:rPr>
          <w:b/>
        </w:rPr>
      </w:pPr>
    </w:p>
    <w:p w:rsidR="00D11624" w:rsidRDefault="00D11624" w:rsidP="00084DEF">
      <w:pPr>
        <w:rPr>
          <w:b/>
        </w:rPr>
      </w:pPr>
    </w:p>
    <w:p w:rsidR="00D11624" w:rsidRDefault="00D11624" w:rsidP="00084DEF">
      <w:pPr>
        <w:rPr>
          <w:b/>
        </w:rPr>
      </w:pPr>
    </w:p>
    <w:p w:rsidR="00D11624" w:rsidRDefault="00D11624" w:rsidP="00084DEF">
      <w:pPr>
        <w:rPr>
          <w:b/>
        </w:rPr>
      </w:pPr>
    </w:p>
    <w:p w:rsidR="00D11624" w:rsidRDefault="00D11624" w:rsidP="00084DEF">
      <w:pPr>
        <w:rPr>
          <w:b/>
        </w:rPr>
      </w:pPr>
    </w:p>
    <w:p w:rsidR="00D11624" w:rsidRDefault="00D11624" w:rsidP="00084DEF">
      <w:pPr>
        <w:rPr>
          <w:b/>
        </w:rPr>
      </w:pPr>
    </w:p>
    <w:p w:rsidR="00D11624" w:rsidRDefault="00D11624" w:rsidP="00084DEF">
      <w:pPr>
        <w:rPr>
          <w:b/>
        </w:rPr>
      </w:pPr>
    </w:p>
    <w:p w:rsidR="00D11624" w:rsidRDefault="00D11624" w:rsidP="00084DEF">
      <w:pPr>
        <w:rPr>
          <w:b/>
        </w:rPr>
      </w:pPr>
    </w:p>
    <w:p w:rsidR="00D11624" w:rsidRDefault="00D11624" w:rsidP="00084DEF">
      <w:pPr>
        <w:rPr>
          <w:b/>
        </w:rPr>
      </w:pPr>
    </w:p>
    <w:p w:rsidR="00D11624" w:rsidRDefault="00D11624" w:rsidP="00084DEF">
      <w:pPr>
        <w:rPr>
          <w:b/>
        </w:rPr>
      </w:pPr>
    </w:p>
    <w:p w:rsidR="00D11624" w:rsidRDefault="00D11624" w:rsidP="00084DEF">
      <w:pPr>
        <w:rPr>
          <w:b/>
        </w:rPr>
      </w:pPr>
    </w:p>
    <w:p w:rsidR="00D11624" w:rsidRDefault="00D11624" w:rsidP="00084DEF">
      <w:pPr>
        <w:rPr>
          <w:b/>
        </w:rPr>
      </w:pPr>
    </w:p>
    <w:p w:rsidR="00D11624" w:rsidRDefault="00D11624" w:rsidP="00084DEF">
      <w:pPr>
        <w:rPr>
          <w:b/>
        </w:rPr>
      </w:pPr>
    </w:p>
    <w:p w:rsidR="00D11624" w:rsidRDefault="00D11624" w:rsidP="00084DEF">
      <w:pPr>
        <w:rPr>
          <w:b/>
        </w:rPr>
      </w:pPr>
    </w:p>
    <w:p w:rsidR="00D11624" w:rsidRDefault="00D11624" w:rsidP="00084DEF">
      <w:pPr>
        <w:rPr>
          <w:b/>
        </w:rPr>
      </w:pPr>
    </w:p>
    <w:p w:rsidR="00D11624" w:rsidRDefault="00D11624" w:rsidP="00084DEF">
      <w:pPr>
        <w:rPr>
          <w:b/>
        </w:rPr>
      </w:pPr>
    </w:p>
    <w:p w:rsidR="00D11624" w:rsidRDefault="00D11624" w:rsidP="00084DEF">
      <w:pPr>
        <w:rPr>
          <w:b/>
        </w:rPr>
      </w:pPr>
    </w:p>
    <w:p w:rsidR="00D11624" w:rsidRDefault="00D11624" w:rsidP="00084DEF">
      <w:pPr>
        <w:rPr>
          <w:b/>
        </w:rPr>
      </w:pPr>
    </w:p>
    <w:p w:rsidR="00D11624" w:rsidRDefault="00D11624" w:rsidP="00084DEF">
      <w:pPr>
        <w:rPr>
          <w:b/>
        </w:rPr>
      </w:pPr>
    </w:p>
    <w:p w:rsidR="00D11624" w:rsidRDefault="00D11624" w:rsidP="00084DEF">
      <w:pPr>
        <w:rPr>
          <w:b/>
        </w:rPr>
      </w:pPr>
    </w:p>
    <w:p w:rsidR="00D11624" w:rsidRDefault="00D11624" w:rsidP="00084DEF">
      <w:pPr>
        <w:rPr>
          <w:b/>
        </w:rPr>
      </w:pPr>
    </w:p>
    <w:p w:rsidR="00D11624" w:rsidRDefault="00D11624" w:rsidP="00084DEF">
      <w:pPr>
        <w:rPr>
          <w:b/>
        </w:rPr>
      </w:pPr>
    </w:p>
    <w:p w:rsidR="00D11624" w:rsidRDefault="00D11624" w:rsidP="00084DEF">
      <w:pPr>
        <w:rPr>
          <w:b/>
        </w:rPr>
      </w:pPr>
    </w:p>
    <w:p w:rsidR="00044878" w:rsidRDefault="00044878" w:rsidP="00084DEF">
      <w:pPr>
        <w:rPr>
          <w:b/>
        </w:rPr>
      </w:pPr>
      <w:r>
        <w:rPr>
          <w:b/>
        </w:rPr>
        <w:lastRenderedPageBreak/>
        <w:t>Příloha č. 1  - P</w:t>
      </w:r>
      <w:r w:rsidRPr="00C95766">
        <w:rPr>
          <w:b/>
          <w:bCs/>
        </w:rPr>
        <w:t>ředmět nájmu</w:t>
      </w:r>
    </w:p>
    <w:p w:rsidR="00D11624" w:rsidRDefault="00D11624" w:rsidP="00084DEF">
      <w:pPr>
        <w:rPr>
          <w:b/>
        </w:rPr>
      </w:pPr>
    </w:p>
    <w:p w:rsidR="00D11624" w:rsidRDefault="00CF1CC7" w:rsidP="00084DEF">
      <w:pPr>
        <w:rPr>
          <w:b/>
        </w:rPr>
      </w:pPr>
      <w:r>
        <w:rPr>
          <w:b/>
        </w:rPr>
        <w:t xml:space="preserve">1. </w:t>
      </w:r>
      <w:r w:rsidR="0020317E">
        <w:rPr>
          <w:b/>
        </w:rPr>
        <w:t xml:space="preserve">a 2. </w:t>
      </w:r>
      <w:r>
        <w:rPr>
          <w:b/>
        </w:rPr>
        <w:t>rok nájm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1340"/>
        <w:gridCol w:w="1340"/>
        <w:gridCol w:w="1340"/>
        <w:gridCol w:w="2819"/>
        <w:gridCol w:w="1448"/>
      </w:tblGrid>
      <w:tr w:rsidR="00CF1CC7" w:rsidRPr="00CF1CC7" w:rsidTr="00210D8B">
        <w:trPr>
          <w:trHeight w:val="87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b/>
                <w:bCs/>
                <w:color w:val="FFFFFF"/>
                <w:sz w:val="22"/>
                <w:szCs w:val="22"/>
              </w:rPr>
            </w:pPr>
            <w:r w:rsidRPr="00CF1CC7">
              <w:rPr>
                <w:rFonts w:ascii="Times New Roman CE" w:hAnsi="Times New Roman CE" w:cs="Calibri"/>
                <w:b/>
                <w:bCs/>
                <w:color w:val="FFFFFF"/>
                <w:sz w:val="22"/>
                <w:szCs w:val="22"/>
              </w:rPr>
              <w:t>budova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b/>
                <w:bCs/>
                <w:color w:val="FFFFFF"/>
                <w:sz w:val="22"/>
                <w:szCs w:val="22"/>
              </w:rPr>
            </w:pPr>
            <w:r w:rsidRPr="00CF1CC7">
              <w:rPr>
                <w:rFonts w:ascii="Times New Roman CE" w:hAnsi="Times New Roman CE" w:cs="Calibri"/>
                <w:b/>
                <w:bCs/>
                <w:color w:val="FFFFFF"/>
                <w:sz w:val="22"/>
                <w:szCs w:val="22"/>
              </w:rPr>
              <w:t>podlaží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3366FF"/>
            <w:vAlign w:val="center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CF1CC7">
              <w:rPr>
                <w:rFonts w:ascii="Times New Roman CE" w:hAnsi="Times New Roman CE" w:cs="Calibri"/>
                <w:b/>
                <w:bCs/>
                <w:color w:val="FFFFFF"/>
                <w:sz w:val="22"/>
                <w:szCs w:val="22"/>
              </w:rPr>
              <w:t>č.míst</w:t>
            </w:r>
            <w:proofErr w:type="spellEnd"/>
            <w:r w:rsidRPr="00CF1CC7">
              <w:rPr>
                <w:rFonts w:ascii="Times New Roman CE" w:hAnsi="Times New Roman CE" w:cs="Calibri"/>
                <w:b/>
                <w:bCs/>
                <w:color w:val="FFFFFF"/>
                <w:sz w:val="22"/>
                <w:szCs w:val="22"/>
              </w:rPr>
              <w:t>.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3366FF"/>
            <w:vAlign w:val="center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proofErr w:type="gramStart"/>
            <w:r w:rsidRPr="00CF1CC7">
              <w:rPr>
                <w:rFonts w:ascii="Times New Roman CE" w:hAnsi="Times New Roman CE" w:cs="Calibri"/>
                <w:b/>
                <w:bCs/>
                <w:color w:val="FFFFFF"/>
                <w:sz w:val="22"/>
                <w:szCs w:val="22"/>
              </w:rPr>
              <w:t>č.dveří</w:t>
            </w:r>
            <w:proofErr w:type="spellEnd"/>
            <w:proofErr w:type="gramEnd"/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3366FF"/>
            <w:vAlign w:val="center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b/>
                <w:bCs/>
                <w:color w:val="FFFFFF"/>
                <w:sz w:val="22"/>
                <w:szCs w:val="22"/>
              </w:rPr>
            </w:pPr>
            <w:r w:rsidRPr="00CF1CC7">
              <w:rPr>
                <w:rFonts w:ascii="Times New Roman CE" w:hAnsi="Times New Roman CE" w:cs="Calibri"/>
                <w:b/>
                <w:bCs/>
                <w:color w:val="FFFFFF"/>
                <w:sz w:val="22"/>
                <w:szCs w:val="22"/>
              </w:rPr>
              <w:t xml:space="preserve">název místnosti        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3366FF"/>
            <w:vAlign w:val="center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b/>
                <w:bCs/>
                <w:color w:val="FFFFFF"/>
                <w:sz w:val="22"/>
                <w:szCs w:val="22"/>
              </w:rPr>
            </w:pPr>
            <w:r w:rsidRPr="00CF1CC7">
              <w:rPr>
                <w:rFonts w:ascii="Times New Roman CE" w:hAnsi="Times New Roman CE" w:cs="Calibri"/>
                <w:b/>
                <w:bCs/>
                <w:color w:val="FFFFFF"/>
                <w:sz w:val="22"/>
                <w:szCs w:val="22"/>
              </w:rPr>
              <w:t>plocha</w:t>
            </w:r>
          </w:p>
        </w:tc>
      </w:tr>
      <w:tr w:rsidR="00CF1CC7" w:rsidRPr="00CF1CC7" w:rsidTr="00210D8B">
        <w:trPr>
          <w:trHeight w:val="315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sz w:val="20"/>
                <w:szCs w:val="20"/>
              </w:rPr>
            </w:pPr>
            <w:r w:rsidRPr="00CF1CC7">
              <w:rPr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sz w:val="20"/>
                <w:szCs w:val="20"/>
              </w:rPr>
            </w:pPr>
            <w:r w:rsidRPr="00CF1CC7">
              <w:rPr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Obytný pokoj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31,92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sz w:val="20"/>
                <w:szCs w:val="20"/>
              </w:rPr>
            </w:pPr>
            <w:r w:rsidRPr="00CF1CC7">
              <w:rPr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sz w:val="20"/>
                <w:szCs w:val="20"/>
              </w:rPr>
            </w:pPr>
            <w:r w:rsidRPr="00CF1CC7">
              <w:rPr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Obytný pokoj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15,15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sz w:val="20"/>
                <w:szCs w:val="20"/>
              </w:rPr>
            </w:pPr>
            <w:r w:rsidRPr="00CF1CC7">
              <w:rPr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sz w:val="20"/>
                <w:szCs w:val="20"/>
              </w:rPr>
            </w:pPr>
            <w:r w:rsidRPr="00CF1CC7">
              <w:rPr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Obytný pokoj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13,28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sz w:val="20"/>
                <w:szCs w:val="20"/>
              </w:rPr>
            </w:pPr>
            <w:r w:rsidRPr="00CF1CC7">
              <w:rPr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sz w:val="20"/>
                <w:szCs w:val="20"/>
              </w:rPr>
            </w:pPr>
            <w:r w:rsidRPr="00CF1CC7">
              <w:rPr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Obytný pokoj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28,93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sz w:val="20"/>
                <w:szCs w:val="20"/>
              </w:rPr>
            </w:pPr>
            <w:r w:rsidRPr="00CF1CC7">
              <w:rPr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sz w:val="20"/>
                <w:szCs w:val="20"/>
              </w:rPr>
            </w:pPr>
            <w:r w:rsidRPr="00CF1CC7">
              <w:rPr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Předsíň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3,15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sz w:val="20"/>
                <w:szCs w:val="20"/>
              </w:rPr>
            </w:pPr>
            <w:r w:rsidRPr="00CF1CC7">
              <w:rPr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sz w:val="20"/>
                <w:szCs w:val="20"/>
              </w:rPr>
            </w:pPr>
            <w:r w:rsidRPr="00CF1CC7">
              <w:rPr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Kuchyňk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6,90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sz w:val="20"/>
                <w:szCs w:val="20"/>
              </w:rPr>
            </w:pPr>
            <w:r w:rsidRPr="00CF1CC7">
              <w:rPr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sz w:val="20"/>
                <w:szCs w:val="20"/>
              </w:rPr>
            </w:pPr>
            <w:r w:rsidRPr="00CF1CC7">
              <w:rPr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Úklidová komo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2,30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sz w:val="20"/>
                <w:szCs w:val="20"/>
              </w:rPr>
            </w:pPr>
            <w:r w:rsidRPr="00CF1CC7">
              <w:rPr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sz w:val="20"/>
                <w:szCs w:val="20"/>
              </w:rPr>
            </w:pPr>
            <w:r w:rsidRPr="00CF1CC7">
              <w:rPr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Předsíň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3,16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sz w:val="20"/>
                <w:szCs w:val="20"/>
              </w:rPr>
            </w:pPr>
            <w:r w:rsidRPr="00CF1CC7">
              <w:rPr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sz w:val="20"/>
                <w:szCs w:val="20"/>
              </w:rPr>
            </w:pPr>
            <w:r w:rsidRPr="00CF1CC7">
              <w:rPr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WC, sprcha  žen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13,69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sz w:val="20"/>
                <w:szCs w:val="20"/>
              </w:rPr>
            </w:pPr>
            <w:r w:rsidRPr="00CF1CC7">
              <w:rPr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sz w:val="20"/>
                <w:szCs w:val="20"/>
              </w:rPr>
            </w:pPr>
            <w:r w:rsidRPr="00CF1CC7">
              <w:rPr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ředsíň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5,42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sz w:val="20"/>
                <w:szCs w:val="20"/>
              </w:rPr>
            </w:pPr>
            <w:r w:rsidRPr="00CF1CC7">
              <w:rPr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sz w:val="20"/>
                <w:szCs w:val="20"/>
              </w:rPr>
            </w:pPr>
            <w:r w:rsidRPr="00CF1CC7">
              <w:rPr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Příruční sklad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5,80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sz w:val="20"/>
                <w:szCs w:val="20"/>
              </w:rPr>
            </w:pPr>
            <w:r w:rsidRPr="00CF1CC7">
              <w:rPr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sz w:val="20"/>
                <w:szCs w:val="20"/>
              </w:rPr>
            </w:pPr>
            <w:r w:rsidRPr="00CF1CC7">
              <w:rPr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Umývárna muž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21,20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sz w:val="20"/>
                <w:szCs w:val="20"/>
              </w:rPr>
            </w:pPr>
            <w:r w:rsidRPr="00CF1CC7">
              <w:rPr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sz w:val="20"/>
                <w:szCs w:val="20"/>
              </w:rPr>
            </w:pPr>
            <w:r w:rsidRPr="00CF1CC7">
              <w:rPr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WC muž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17,30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sz w:val="20"/>
                <w:szCs w:val="20"/>
              </w:rPr>
            </w:pPr>
            <w:r w:rsidRPr="00CF1CC7">
              <w:rPr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sz w:val="20"/>
                <w:szCs w:val="20"/>
              </w:rPr>
            </w:pPr>
            <w:r w:rsidRPr="00CF1CC7">
              <w:rPr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Umývárna muž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16,75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sz w:val="20"/>
                <w:szCs w:val="20"/>
              </w:rPr>
            </w:pPr>
            <w:r w:rsidRPr="00CF1CC7">
              <w:rPr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sz w:val="20"/>
                <w:szCs w:val="20"/>
              </w:rPr>
            </w:pPr>
            <w:r w:rsidRPr="00CF1CC7">
              <w:rPr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Obytný pokoj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37,03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sz w:val="20"/>
                <w:szCs w:val="20"/>
              </w:rPr>
            </w:pPr>
            <w:r w:rsidRPr="00CF1CC7">
              <w:rPr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sz w:val="20"/>
                <w:szCs w:val="20"/>
              </w:rPr>
            </w:pPr>
            <w:r w:rsidRPr="00CF1CC7">
              <w:rPr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Schodiště - chodb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15,10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sz w:val="20"/>
                <w:szCs w:val="20"/>
              </w:rPr>
            </w:pPr>
            <w:r w:rsidRPr="00CF1CC7">
              <w:rPr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sz w:val="20"/>
                <w:szCs w:val="20"/>
              </w:rPr>
            </w:pPr>
            <w:r w:rsidRPr="00CF1CC7">
              <w:rPr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Obytný pokoj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69,12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sz w:val="20"/>
                <w:szCs w:val="20"/>
              </w:rPr>
            </w:pPr>
            <w:r w:rsidRPr="00CF1CC7">
              <w:rPr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sz w:val="20"/>
                <w:szCs w:val="20"/>
              </w:rPr>
            </w:pPr>
            <w:r w:rsidRPr="00CF1CC7">
              <w:rPr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Obytný pokoj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62,72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sz w:val="20"/>
                <w:szCs w:val="20"/>
              </w:rPr>
            </w:pPr>
            <w:r w:rsidRPr="00CF1CC7">
              <w:rPr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sz w:val="20"/>
                <w:szCs w:val="20"/>
              </w:rPr>
            </w:pPr>
            <w:r w:rsidRPr="00CF1CC7">
              <w:rPr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Obytný pokoj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13,78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sz w:val="20"/>
                <w:szCs w:val="20"/>
              </w:rPr>
            </w:pPr>
            <w:r w:rsidRPr="00CF1CC7">
              <w:rPr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sz w:val="20"/>
                <w:szCs w:val="20"/>
              </w:rPr>
            </w:pPr>
            <w:r w:rsidRPr="00CF1CC7">
              <w:rPr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Obytný pokoj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28,66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sz w:val="20"/>
                <w:szCs w:val="20"/>
              </w:rPr>
            </w:pPr>
            <w:r w:rsidRPr="00CF1CC7">
              <w:rPr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sz w:val="20"/>
                <w:szCs w:val="20"/>
              </w:rPr>
            </w:pPr>
            <w:r w:rsidRPr="00CF1CC7">
              <w:rPr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Obytný pokoj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28,66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sz w:val="20"/>
                <w:szCs w:val="20"/>
              </w:rPr>
            </w:pPr>
            <w:r w:rsidRPr="00CF1CC7">
              <w:rPr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sz w:val="20"/>
                <w:szCs w:val="20"/>
              </w:rPr>
            </w:pPr>
            <w:r w:rsidRPr="00CF1CC7">
              <w:rPr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Obytný pokoj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17,65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sz w:val="20"/>
                <w:szCs w:val="20"/>
              </w:rPr>
            </w:pPr>
            <w:r w:rsidRPr="00CF1CC7">
              <w:rPr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sz w:val="20"/>
                <w:szCs w:val="20"/>
              </w:rPr>
            </w:pPr>
            <w:r w:rsidRPr="00CF1CC7">
              <w:rPr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Obytný pokoj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39,93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sz w:val="20"/>
                <w:szCs w:val="20"/>
              </w:rPr>
            </w:pPr>
            <w:r w:rsidRPr="00CF1CC7">
              <w:rPr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sz w:val="20"/>
                <w:szCs w:val="20"/>
              </w:rPr>
            </w:pPr>
            <w:r w:rsidRPr="00CF1CC7">
              <w:rPr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Obytný pokoj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35,64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sz w:val="20"/>
                <w:szCs w:val="20"/>
              </w:rPr>
            </w:pPr>
            <w:r w:rsidRPr="00CF1CC7">
              <w:rPr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sz w:val="20"/>
                <w:szCs w:val="20"/>
              </w:rPr>
            </w:pPr>
            <w:r w:rsidRPr="00CF1CC7">
              <w:rPr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Obytný pokoj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33,15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sz w:val="20"/>
                <w:szCs w:val="20"/>
              </w:rPr>
            </w:pPr>
            <w:r w:rsidRPr="00CF1CC7">
              <w:rPr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sz w:val="20"/>
                <w:szCs w:val="20"/>
              </w:rPr>
            </w:pPr>
            <w:r w:rsidRPr="00CF1CC7">
              <w:rPr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Obytný pokoj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18,18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sz w:val="20"/>
                <w:szCs w:val="20"/>
              </w:rPr>
            </w:pPr>
            <w:r w:rsidRPr="00CF1CC7">
              <w:rPr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sz w:val="20"/>
                <w:szCs w:val="20"/>
              </w:rPr>
            </w:pPr>
            <w:r w:rsidRPr="00CF1CC7">
              <w:rPr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Obytný pokoj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20,98</w:t>
            </w:r>
          </w:p>
        </w:tc>
      </w:tr>
      <w:tr w:rsidR="00CF1CC7" w:rsidRPr="00CF1CC7" w:rsidTr="00210D8B">
        <w:trPr>
          <w:trHeight w:val="300"/>
        </w:trPr>
        <w:tc>
          <w:tcPr>
            <w:tcW w:w="42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CC7" w:rsidRPr="00CF1CC7" w:rsidRDefault="00CF1CC7" w:rsidP="00CF1CC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05,55</w:t>
            </w:r>
          </w:p>
        </w:tc>
      </w:tr>
    </w:tbl>
    <w:p w:rsidR="00D11624" w:rsidRDefault="00D11624" w:rsidP="00084DEF">
      <w:pPr>
        <w:rPr>
          <w:b/>
        </w:rPr>
      </w:pPr>
    </w:p>
    <w:p w:rsidR="00044878" w:rsidRDefault="00044878" w:rsidP="00084DEF">
      <w:pPr>
        <w:rPr>
          <w:b/>
        </w:rPr>
      </w:pPr>
    </w:p>
    <w:p w:rsidR="00CF1CC7" w:rsidRDefault="00CF1CC7">
      <w:pPr>
        <w:rPr>
          <w:b/>
        </w:rPr>
      </w:pPr>
      <w:r>
        <w:rPr>
          <w:b/>
        </w:rPr>
        <w:br w:type="page"/>
      </w:r>
    </w:p>
    <w:p w:rsidR="00044878" w:rsidRDefault="000D2B03" w:rsidP="00CF1CC7">
      <w:pPr>
        <w:rPr>
          <w:b/>
        </w:rPr>
      </w:pPr>
      <w:r>
        <w:rPr>
          <w:b/>
        </w:rPr>
        <w:lastRenderedPageBreak/>
        <w:t>D</w:t>
      </w:r>
      <w:r w:rsidR="0020317E">
        <w:rPr>
          <w:b/>
        </w:rPr>
        <w:t>alších 23</w:t>
      </w:r>
      <w:r w:rsidR="00CF1CC7" w:rsidRPr="00CF1CC7">
        <w:rPr>
          <w:b/>
        </w:rPr>
        <w:t xml:space="preserve"> let nájm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1340"/>
        <w:gridCol w:w="1340"/>
        <w:gridCol w:w="1340"/>
        <w:gridCol w:w="2819"/>
        <w:gridCol w:w="1448"/>
      </w:tblGrid>
      <w:tr w:rsidR="00CF1CC7" w:rsidRPr="00CF1CC7" w:rsidTr="00210D8B">
        <w:trPr>
          <w:trHeight w:val="87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b/>
                <w:bCs/>
                <w:color w:val="FFFFFF"/>
                <w:sz w:val="22"/>
                <w:szCs w:val="22"/>
              </w:rPr>
            </w:pPr>
            <w:r w:rsidRPr="00CF1CC7">
              <w:rPr>
                <w:rFonts w:ascii="Times New Roman CE" w:hAnsi="Times New Roman CE" w:cs="Calibri"/>
                <w:b/>
                <w:bCs/>
                <w:color w:val="FFFFFF"/>
                <w:sz w:val="22"/>
                <w:szCs w:val="22"/>
              </w:rPr>
              <w:t>budova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b/>
                <w:bCs/>
                <w:color w:val="FFFFFF"/>
                <w:sz w:val="22"/>
                <w:szCs w:val="22"/>
              </w:rPr>
            </w:pPr>
            <w:r w:rsidRPr="00CF1CC7">
              <w:rPr>
                <w:rFonts w:ascii="Times New Roman CE" w:hAnsi="Times New Roman CE" w:cs="Calibri"/>
                <w:b/>
                <w:bCs/>
                <w:color w:val="FFFFFF"/>
                <w:sz w:val="22"/>
                <w:szCs w:val="22"/>
              </w:rPr>
              <w:t>podlaží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3366FF"/>
            <w:vAlign w:val="center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CF1CC7">
              <w:rPr>
                <w:rFonts w:ascii="Times New Roman CE" w:hAnsi="Times New Roman CE" w:cs="Calibri"/>
                <w:b/>
                <w:bCs/>
                <w:color w:val="FFFFFF"/>
                <w:sz w:val="22"/>
                <w:szCs w:val="22"/>
              </w:rPr>
              <w:t>č.míst</w:t>
            </w:r>
            <w:proofErr w:type="spellEnd"/>
            <w:r w:rsidRPr="00CF1CC7">
              <w:rPr>
                <w:rFonts w:ascii="Times New Roman CE" w:hAnsi="Times New Roman CE" w:cs="Calibri"/>
                <w:b/>
                <w:bCs/>
                <w:color w:val="FFFFFF"/>
                <w:sz w:val="22"/>
                <w:szCs w:val="22"/>
              </w:rPr>
              <w:t>.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3366FF"/>
            <w:vAlign w:val="center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proofErr w:type="gramStart"/>
            <w:r w:rsidRPr="00CF1CC7">
              <w:rPr>
                <w:rFonts w:ascii="Times New Roman CE" w:hAnsi="Times New Roman CE" w:cs="Calibri"/>
                <w:b/>
                <w:bCs/>
                <w:color w:val="FFFFFF"/>
                <w:sz w:val="22"/>
                <w:szCs w:val="22"/>
              </w:rPr>
              <w:t>č.dveří</w:t>
            </w:r>
            <w:proofErr w:type="spellEnd"/>
            <w:proofErr w:type="gramEnd"/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3366FF"/>
            <w:vAlign w:val="center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b/>
                <w:bCs/>
                <w:color w:val="FFFFFF"/>
                <w:sz w:val="22"/>
                <w:szCs w:val="22"/>
              </w:rPr>
            </w:pPr>
            <w:r w:rsidRPr="00CF1CC7">
              <w:rPr>
                <w:rFonts w:ascii="Times New Roman CE" w:hAnsi="Times New Roman CE" w:cs="Calibri"/>
                <w:b/>
                <w:bCs/>
                <w:color w:val="FFFFFF"/>
                <w:sz w:val="22"/>
                <w:szCs w:val="22"/>
              </w:rPr>
              <w:t xml:space="preserve">název místnosti        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3366FF"/>
            <w:vAlign w:val="center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b/>
                <w:bCs/>
                <w:color w:val="FFFFFF"/>
                <w:sz w:val="22"/>
                <w:szCs w:val="22"/>
              </w:rPr>
            </w:pPr>
            <w:r w:rsidRPr="00CF1CC7">
              <w:rPr>
                <w:rFonts w:ascii="Times New Roman CE" w:hAnsi="Times New Roman CE" w:cs="Calibri"/>
                <w:b/>
                <w:bCs/>
                <w:color w:val="FFFFFF"/>
                <w:sz w:val="22"/>
                <w:szCs w:val="22"/>
              </w:rPr>
              <w:t>plocha</w:t>
            </w:r>
          </w:p>
        </w:tc>
      </w:tr>
      <w:tr w:rsidR="00CF1CC7" w:rsidRPr="00CF1CC7" w:rsidTr="00210D8B">
        <w:trPr>
          <w:trHeight w:val="315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Obytný pokoj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31,92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Obytný pokoj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15,15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Obytný pokoj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13,28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Obytný pokoj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28,93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Předsíň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3,15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Kuchyňk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6,90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Úklidová komo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2,30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Předsíň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3,16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WC, sprcha  žen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13,69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ředsíň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5,42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Příruční sklad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5,80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Umývárna muž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21,20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WC muž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17,30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Umývárna muž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16,75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Obytný pokoj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37,03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Schodiště - chodb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15,10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Obytný pokoj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69,12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Obytný pokoj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62,72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Obytný pokoj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13,78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Obytný pokoj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28,66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Obytný pokoj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28,66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Obytný pokoj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17,65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Obytný pokoj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39,93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Obytný pokoj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35,64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Obytný pokoj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33,15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Obytný pokoj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18,18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Obytný pokoj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20,98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Obytný pokoj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31,92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Obytný pokoj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15,15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Obytný pokoj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13,28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Obytný pokoj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28,93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Předsíň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3,15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Kuchyňk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6,90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Úklidová komo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2,30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Předsíň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3,16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WC, sprch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13,69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ředsíň </w:t>
            </w:r>
            <w:proofErr w:type="spellStart"/>
            <w:proofErr w:type="gramStart"/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soc.zař</w:t>
            </w:r>
            <w:proofErr w:type="gramEnd"/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.muži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5,65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Příruční sklad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5,35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Umývárna muž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21,20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WC muž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17,30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Umývárna muž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16,20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lastRenderedPageBreak/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Obytný pokoj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37,03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Obytný pokoj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12,30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Obytný pokoj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39,61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Chodb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5,58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Obytný pokoj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43,34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Obytný pokoj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27,55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Obytný pokoj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30,31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Obytný pokoj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13,78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Obytný pokoj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14,19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Obytný pokoj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32,28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Obytný pokoj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39,33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Obytný pokoj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36,43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Obytný pokoj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33,10</w:t>
            </w:r>
          </w:p>
        </w:tc>
      </w:tr>
      <w:tr w:rsidR="00CF1CC7" w:rsidRPr="00CF1CC7" w:rsidTr="00210D8B">
        <w:trPr>
          <w:trHeight w:val="30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I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CF1CC7">
              <w:rPr>
                <w:rFonts w:ascii="Times New Roman CE" w:hAnsi="Times New Roman CE" w:cs="Calibri"/>
                <w:sz w:val="20"/>
                <w:szCs w:val="20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CC7" w:rsidRPr="00CF1CC7" w:rsidRDefault="00CF1CC7" w:rsidP="00CF1C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Obytný pokoj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1CC7" w:rsidRPr="00CF1CC7" w:rsidRDefault="00CF1CC7" w:rsidP="00CF1C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CC7">
              <w:rPr>
                <w:rFonts w:ascii="Calibri" w:hAnsi="Calibri" w:cs="Calibri"/>
                <w:color w:val="000000"/>
                <w:sz w:val="22"/>
                <w:szCs w:val="22"/>
              </w:rPr>
              <w:t>39,73</w:t>
            </w:r>
          </w:p>
        </w:tc>
      </w:tr>
      <w:tr w:rsidR="00210D8B" w:rsidRPr="00CF1CC7" w:rsidTr="00210D8B">
        <w:trPr>
          <w:trHeight w:val="300"/>
        </w:trPr>
        <w:tc>
          <w:tcPr>
            <w:tcW w:w="42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D8B" w:rsidRPr="00210D8B" w:rsidRDefault="00210D8B" w:rsidP="00CF1CC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0D8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210D8B" w:rsidRPr="00210D8B" w:rsidRDefault="00210D8B" w:rsidP="00210D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94,29</w:t>
            </w:r>
          </w:p>
        </w:tc>
      </w:tr>
    </w:tbl>
    <w:p w:rsidR="00CF1CC7" w:rsidRPr="00CF1CC7" w:rsidRDefault="00CF1CC7" w:rsidP="00CF1CC7">
      <w:pPr>
        <w:rPr>
          <w:b/>
        </w:rPr>
      </w:pPr>
    </w:p>
    <w:p w:rsidR="00044878" w:rsidRDefault="00044878" w:rsidP="00084DEF">
      <w:pPr>
        <w:rPr>
          <w:b/>
        </w:rPr>
      </w:pPr>
    </w:p>
    <w:p w:rsidR="00044878" w:rsidRDefault="00044878" w:rsidP="00084DEF">
      <w:pPr>
        <w:rPr>
          <w:b/>
        </w:rPr>
      </w:pPr>
    </w:p>
    <w:p w:rsidR="00044878" w:rsidRDefault="00044878" w:rsidP="00084DEF">
      <w:pPr>
        <w:rPr>
          <w:b/>
        </w:rPr>
      </w:pPr>
    </w:p>
    <w:p w:rsidR="00044878" w:rsidRDefault="00044878" w:rsidP="00084DEF">
      <w:pPr>
        <w:rPr>
          <w:b/>
        </w:rPr>
      </w:pPr>
    </w:p>
    <w:p w:rsidR="00044878" w:rsidRDefault="00044878" w:rsidP="00084DEF">
      <w:pPr>
        <w:rPr>
          <w:b/>
        </w:rPr>
      </w:pPr>
    </w:p>
    <w:p w:rsidR="00044878" w:rsidRDefault="00044878" w:rsidP="00084DEF">
      <w:pPr>
        <w:rPr>
          <w:b/>
        </w:rPr>
      </w:pPr>
    </w:p>
    <w:p w:rsidR="00044878" w:rsidRDefault="00044878" w:rsidP="00084DEF">
      <w:pPr>
        <w:rPr>
          <w:b/>
        </w:rPr>
      </w:pPr>
    </w:p>
    <w:p w:rsidR="00044878" w:rsidRDefault="00044878" w:rsidP="00084DEF">
      <w:pPr>
        <w:rPr>
          <w:b/>
        </w:rPr>
      </w:pPr>
    </w:p>
    <w:p w:rsidR="00044878" w:rsidRDefault="00044878" w:rsidP="00084DEF">
      <w:pPr>
        <w:rPr>
          <w:b/>
        </w:rPr>
      </w:pPr>
    </w:p>
    <w:p w:rsidR="00044878" w:rsidRDefault="00044878" w:rsidP="00084DEF">
      <w:pPr>
        <w:rPr>
          <w:b/>
        </w:rPr>
      </w:pPr>
    </w:p>
    <w:p w:rsidR="00B322C6" w:rsidRDefault="00B322C6">
      <w:pPr>
        <w:rPr>
          <w:b/>
        </w:rPr>
      </w:pPr>
      <w:r>
        <w:rPr>
          <w:b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2"/>
        <w:gridCol w:w="175"/>
        <w:gridCol w:w="1987"/>
        <w:gridCol w:w="530"/>
        <w:gridCol w:w="195"/>
        <w:gridCol w:w="1822"/>
        <w:gridCol w:w="1567"/>
      </w:tblGrid>
      <w:tr w:rsidR="00B322C6" w:rsidRPr="00B322C6" w:rsidTr="00FB128F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jc w:val="center"/>
              <w:rPr>
                <w:b/>
                <w:bCs/>
              </w:rPr>
            </w:pPr>
            <w:r w:rsidRPr="00B322C6">
              <w:rPr>
                <w:b/>
                <w:bCs/>
              </w:rPr>
              <w:lastRenderedPageBreak/>
              <w:t>PŘÍLOHA 2</w:t>
            </w:r>
          </w:p>
        </w:tc>
      </w:tr>
      <w:tr w:rsidR="00B322C6" w:rsidRPr="00B322C6" w:rsidTr="00FB128F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jc w:val="center"/>
            </w:pPr>
            <w:r w:rsidRPr="00B322C6">
              <w:t>ke smlouvě o nájmu uzavřené mezi:</w:t>
            </w:r>
          </w:p>
        </w:tc>
      </w:tr>
      <w:tr w:rsidR="00B322C6" w:rsidRPr="00B322C6" w:rsidTr="00FB128F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jc w:val="center"/>
            </w:pPr>
            <w:r w:rsidRPr="00B322C6">
              <w:t>Technickou univerzitou v Liberci a Základní školou, Liberec, Kaplického 384</w:t>
            </w:r>
          </w:p>
        </w:tc>
      </w:tr>
      <w:tr w:rsidR="00B322C6" w:rsidRPr="00B322C6" w:rsidTr="00FB128F">
        <w:trPr>
          <w:trHeight w:val="315"/>
        </w:trPr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jc w:val="center"/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</w:tr>
      <w:tr w:rsidR="00B322C6" w:rsidRPr="00B322C6" w:rsidTr="00FB128F">
        <w:trPr>
          <w:trHeight w:val="315"/>
        </w:trPr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b/>
                <w:bCs/>
              </w:rPr>
            </w:pPr>
            <w:r w:rsidRPr="00B322C6">
              <w:rPr>
                <w:b/>
                <w:bCs/>
              </w:rPr>
              <w:t xml:space="preserve">1. </w:t>
            </w:r>
            <w:r w:rsidR="001B2CA8">
              <w:rPr>
                <w:b/>
                <w:bCs/>
              </w:rPr>
              <w:t xml:space="preserve">a 2. </w:t>
            </w:r>
            <w:r w:rsidRPr="00B322C6">
              <w:rPr>
                <w:b/>
                <w:bCs/>
              </w:rPr>
              <w:t>ROK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b/>
                <w:bCs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</w:tr>
      <w:tr w:rsidR="00B322C6" w:rsidRPr="00B322C6" w:rsidTr="00FB128F">
        <w:trPr>
          <w:trHeight w:val="330"/>
        </w:trPr>
        <w:tc>
          <w:tcPr>
            <w:tcW w:w="3141" w:type="pct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5B0C9D" w:rsidP="005B0C9D">
            <w:pPr>
              <w:rPr>
                <w:b/>
                <w:bCs/>
              </w:rPr>
            </w:pPr>
            <w:r>
              <w:rPr>
                <w:b/>
                <w:bCs/>
              </w:rPr>
              <w:t>Služby - zálohové platby</w:t>
            </w:r>
            <w:r w:rsidR="00B322C6" w:rsidRPr="00B322C6">
              <w:rPr>
                <w:b/>
                <w:bCs/>
              </w:rPr>
              <w:t>: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</w:tr>
      <w:tr w:rsidR="00B322C6" w:rsidRPr="00B322C6" w:rsidTr="00FB128F">
        <w:trPr>
          <w:trHeight w:val="330"/>
        </w:trPr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r w:rsidRPr="00B322C6">
              <w:t>Vodné, stočné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/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jc w:val="right"/>
            </w:pPr>
            <w:r w:rsidRPr="00B322C6">
              <w:t>43 00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r w:rsidRPr="00B322C6">
              <w:t>Kč/rok</w:t>
            </w:r>
          </w:p>
        </w:tc>
      </w:tr>
      <w:tr w:rsidR="00B322C6" w:rsidRPr="00B322C6" w:rsidTr="00FB128F">
        <w:trPr>
          <w:trHeight w:val="315"/>
        </w:trPr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r w:rsidRPr="00B322C6">
              <w:t>Teplo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/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1B0C5B" w:rsidP="00B322C6">
            <w:pPr>
              <w:jc w:val="right"/>
            </w:pPr>
            <w:r w:rsidRPr="001B0C5B">
              <w:t>134</w:t>
            </w:r>
            <w:r>
              <w:t xml:space="preserve"> </w:t>
            </w:r>
            <w:r w:rsidRPr="001B0C5B">
              <w:t>52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r w:rsidRPr="00B322C6">
              <w:t>Kč/rok</w:t>
            </w:r>
          </w:p>
        </w:tc>
      </w:tr>
      <w:tr w:rsidR="00B322C6" w:rsidRPr="00B322C6" w:rsidTr="00FB128F">
        <w:trPr>
          <w:trHeight w:val="315"/>
        </w:trPr>
        <w:tc>
          <w:tcPr>
            <w:tcW w:w="18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r w:rsidRPr="00B322C6">
              <w:t>Elektrická energie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/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1B0C5B">
            <w:pPr>
              <w:jc w:val="right"/>
            </w:pPr>
            <w:r w:rsidRPr="00B322C6">
              <w:t>6</w:t>
            </w:r>
            <w:r w:rsidR="001B0C5B">
              <w:t>0</w:t>
            </w:r>
            <w:r w:rsidRPr="00B322C6">
              <w:t xml:space="preserve"> 00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r w:rsidRPr="00B322C6">
              <w:t>Kč/rok</w:t>
            </w:r>
          </w:p>
        </w:tc>
      </w:tr>
      <w:tr w:rsidR="00B322C6" w:rsidRPr="00B322C6" w:rsidTr="00FB128F">
        <w:trPr>
          <w:trHeight w:val="315"/>
        </w:trPr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r w:rsidRPr="00B322C6">
              <w:t>PDO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/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jc w:val="right"/>
            </w:pPr>
            <w:r w:rsidRPr="00B322C6">
              <w:t>4 70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r w:rsidRPr="00B322C6">
              <w:t>Kč/rok</w:t>
            </w:r>
          </w:p>
        </w:tc>
      </w:tr>
      <w:tr w:rsidR="00B322C6" w:rsidRPr="00B322C6" w:rsidTr="00FB128F">
        <w:trPr>
          <w:trHeight w:val="315"/>
        </w:trPr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/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</w:tr>
      <w:tr w:rsidR="00B322C6" w:rsidRPr="00B322C6" w:rsidTr="00FB128F">
        <w:trPr>
          <w:trHeight w:val="315"/>
        </w:trPr>
        <w:tc>
          <w:tcPr>
            <w:tcW w:w="28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b/>
                <w:bCs/>
              </w:rPr>
            </w:pPr>
            <w:r w:rsidRPr="00B322C6">
              <w:rPr>
                <w:b/>
                <w:bCs/>
              </w:rPr>
              <w:t xml:space="preserve">DALŠÍCH </w:t>
            </w:r>
            <w:r w:rsidR="001B2CA8">
              <w:rPr>
                <w:b/>
                <w:bCs/>
              </w:rPr>
              <w:t>23</w:t>
            </w:r>
            <w:r w:rsidRPr="00B322C6">
              <w:rPr>
                <w:b/>
                <w:bCs/>
              </w:rPr>
              <w:t xml:space="preserve"> LET NÁJMU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b/>
                <w:bCs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</w:tr>
      <w:tr w:rsidR="00B322C6" w:rsidRPr="00B322C6" w:rsidTr="00FB128F">
        <w:trPr>
          <w:trHeight w:val="330"/>
        </w:trPr>
        <w:tc>
          <w:tcPr>
            <w:tcW w:w="3141" w:type="pct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b/>
                <w:bCs/>
              </w:rPr>
            </w:pPr>
            <w:r w:rsidRPr="00B322C6">
              <w:rPr>
                <w:b/>
                <w:bCs/>
              </w:rPr>
              <w:t>Sl</w:t>
            </w:r>
            <w:r w:rsidR="005B0C9D">
              <w:rPr>
                <w:b/>
                <w:bCs/>
              </w:rPr>
              <w:t>užby - zálohové platby</w:t>
            </w:r>
            <w:r w:rsidRPr="00B322C6">
              <w:rPr>
                <w:b/>
                <w:bCs/>
              </w:rPr>
              <w:t>: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</w:tr>
      <w:tr w:rsidR="00B322C6" w:rsidRPr="00B322C6" w:rsidTr="00FB128F">
        <w:trPr>
          <w:trHeight w:val="330"/>
        </w:trPr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r w:rsidRPr="00B322C6">
              <w:t>Vodné, stočné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/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jc w:val="right"/>
            </w:pPr>
            <w:r w:rsidRPr="00B322C6">
              <w:t>85 00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r w:rsidRPr="00B322C6">
              <w:t>Kč/rok</w:t>
            </w:r>
          </w:p>
        </w:tc>
      </w:tr>
      <w:tr w:rsidR="00B322C6" w:rsidRPr="00B322C6" w:rsidTr="00FB128F">
        <w:trPr>
          <w:trHeight w:val="315"/>
        </w:trPr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r w:rsidRPr="00B322C6">
              <w:t>Teplo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/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1B0C5B" w:rsidP="00B322C6">
            <w:pPr>
              <w:jc w:val="right"/>
            </w:pPr>
            <w:r w:rsidRPr="001B0C5B">
              <w:t>262</w:t>
            </w:r>
            <w:r>
              <w:t xml:space="preserve"> </w:t>
            </w:r>
            <w:r w:rsidRPr="001B0C5B">
              <w:t>81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r w:rsidRPr="00B322C6">
              <w:t>Kč/rok</w:t>
            </w:r>
          </w:p>
        </w:tc>
      </w:tr>
      <w:tr w:rsidR="00B322C6" w:rsidRPr="00B322C6" w:rsidTr="00FB128F">
        <w:trPr>
          <w:trHeight w:val="315"/>
        </w:trPr>
        <w:tc>
          <w:tcPr>
            <w:tcW w:w="18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r w:rsidRPr="00B322C6">
              <w:t>Elektrická energie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/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1B0C5B" w:rsidP="00B322C6">
            <w:pPr>
              <w:jc w:val="right"/>
            </w:pPr>
            <w:r w:rsidRPr="001B0C5B">
              <w:t>120</w:t>
            </w:r>
            <w:r>
              <w:t xml:space="preserve"> </w:t>
            </w:r>
            <w:r w:rsidRPr="001B0C5B">
              <w:t>70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r w:rsidRPr="00B322C6">
              <w:t>Kč/rok</w:t>
            </w:r>
          </w:p>
        </w:tc>
      </w:tr>
      <w:tr w:rsidR="00B322C6" w:rsidRPr="00B322C6" w:rsidTr="00FB128F">
        <w:trPr>
          <w:trHeight w:val="315"/>
        </w:trPr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r w:rsidRPr="00B322C6">
              <w:t>PDO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/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jc w:val="right"/>
            </w:pPr>
            <w:r w:rsidRPr="00B322C6">
              <w:t>9 20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r w:rsidRPr="00B322C6">
              <w:t>Kč/rok</w:t>
            </w:r>
          </w:p>
        </w:tc>
      </w:tr>
      <w:tr w:rsidR="00B322C6" w:rsidRPr="00B322C6" w:rsidTr="00FB128F">
        <w:trPr>
          <w:trHeight w:val="315"/>
        </w:trPr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/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</w:tr>
      <w:tr w:rsidR="00B322C6" w:rsidRPr="00B322C6" w:rsidTr="00FB128F">
        <w:trPr>
          <w:trHeight w:val="315"/>
        </w:trPr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</w:tr>
      <w:tr w:rsidR="00B322C6" w:rsidRPr="00B322C6" w:rsidTr="00FB128F">
        <w:trPr>
          <w:trHeight w:val="315"/>
        </w:trPr>
        <w:tc>
          <w:tcPr>
            <w:tcW w:w="314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b/>
                <w:bCs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</w:tr>
      <w:tr w:rsidR="00B322C6" w:rsidRPr="00B322C6" w:rsidTr="00FB128F">
        <w:trPr>
          <w:trHeight w:val="315"/>
        </w:trPr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</w:tr>
      <w:tr w:rsidR="00FB128F" w:rsidRPr="00B322C6" w:rsidTr="00FB128F">
        <w:trPr>
          <w:trHeight w:val="315"/>
        </w:trPr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28F" w:rsidRPr="00B322C6" w:rsidRDefault="00FB128F" w:rsidP="00B322C6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28F" w:rsidRPr="00B322C6" w:rsidRDefault="00FB128F" w:rsidP="00B322C6">
            <w:pPr>
              <w:rPr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28F" w:rsidRPr="00B322C6" w:rsidRDefault="00FB128F" w:rsidP="00B322C6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28F" w:rsidRPr="00B322C6" w:rsidRDefault="00FB128F" w:rsidP="00B322C6">
            <w:pPr>
              <w:rPr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28F" w:rsidRPr="00B322C6" w:rsidRDefault="00FB128F" w:rsidP="00B322C6">
            <w:pPr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28F" w:rsidRPr="00B322C6" w:rsidRDefault="00FB128F" w:rsidP="00B322C6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28F" w:rsidRPr="00B322C6" w:rsidRDefault="00FB128F" w:rsidP="00B322C6">
            <w:pPr>
              <w:rPr>
                <w:sz w:val="20"/>
                <w:szCs w:val="20"/>
              </w:rPr>
            </w:pPr>
          </w:p>
        </w:tc>
      </w:tr>
      <w:tr w:rsidR="00FB128F" w:rsidRPr="00B322C6" w:rsidTr="00FB128F">
        <w:trPr>
          <w:trHeight w:val="315"/>
        </w:trPr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28F" w:rsidRPr="00B322C6" w:rsidRDefault="00FB128F" w:rsidP="00B322C6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28F" w:rsidRPr="00B322C6" w:rsidRDefault="00FB128F" w:rsidP="00B322C6">
            <w:pPr>
              <w:rPr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28F" w:rsidRPr="00B322C6" w:rsidRDefault="00FB128F" w:rsidP="00B322C6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28F" w:rsidRPr="00B322C6" w:rsidRDefault="00FB128F" w:rsidP="00B322C6">
            <w:pPr>
              <w:rPr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28F" w:rsidRPr="00B322C6" w:rsidRDefault="00FB128F" w:rsidP="00B322C6">
            <w:pPr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28F" w:rsidRPr="00B322C6" w:rsidRDefault="00FB128F" w:rsidP="00B322C6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28F" w:rsidRPr="00B322C6" w:rsidRDefault="00FB128F" w:rsidP="00B322C6">
            <w:pPr>
              <w:rPr>
                <w:sz w:val="20"/>
                <w:szCs w:val="20"/>
              </w:rPr>
            </w:pPr>
          </w:p>
        </w:tc>
      </w:tr>
      <w:tr w:rsidR="00FB128F" w:rsidRPr="00B322C6" w:rsidTr="00FB128F">
        <w:trPr>
          <w:trHeight w:val="315"/>
        </w:trPr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28F" w:rsidRPr="00B322C6" w:rsidRDefault="00FB128F" w:rsidP="00B322C6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28F" w:rsidRPr="00B322C6" w:rsidRDefault="00FB128F" w:rsidP="00B322C6">
            <w:pPr>
              <w:rPr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28F" w:rsidRPr="00B322C6" w:rsidRDefault="00FB128F" w:rsidP="00B322C6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28F" w:rsidRPr="00B322C6" w:rsidRDefault="00FB128F" w:rsidP="00B322C6">
            <w:pPr>
              <w:rPr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28F" w:rsidRPr="00B322C6" w:rsidRDefault="00FB128F" w:rsidP="00B322C6">
            <w:pPr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28F" w:rsidRPr="00B322C6" w:rsidRDefault="00FB128F" w:rsidP="00B322C6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28F" w:rsidRPr="00B322C6" w:rsidRDefault="00FB128F" w:rsidP="00B322C6">
            <w:pPr>
              <w:rPr>
                <w:sz w:val="20"/>
                <w:szCs w:val="20"/>
              </w:rPr>
            </w:pPr>
          </w:p>
        </w:tc>
      </w:tr>
      <w:tr w:rsidR="00B322C6" w:rsidRPr="00B322C6" w:rsidTr="00FB128F">
        <w:trPr>
          <w:trHeight w:val="315"/>
        </w:trPr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r w:rsidRPr="00B322C6">
              <w:t xml:space="preserve">V Liberci dne </w:t>
            </w:r>
            <w:r w:rsidR="00BB1361">
              <w:t>25.3.2021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/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</w:tr>
      <w:tr w:rsidR="00B322C6" w:rsidRPr="00B322C6" w:rsidTr="00FB128F">
        <w:trPr>
          <w:trHeight w:val="315"/>
        </w:trPr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FB128F" w:rsidRPr="00B322C6" w:rsidTr="00FB128F">
        <w:trPr>
          <w:trHeight w:val="315"/>
        </w:trPr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28F" w:rsidRPr="00B322C6" w:rsidRDefault="00FB128F" w:rsidP="00B322C6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28F" w:rsidRPr="00B322C6" w:rsidRDefault="00FB128F" w:rsidP="00B322C6">
            <w:pPr>
              <w:rPr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28F" w:rsidRPr="00B322C6" w:rsidRDefault="00FB128F" w:rsidP="00B322C6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28F" w:rsidRPr="00B322C6" w:rsidRDefault="00FB128F" w:rsidP="00B322C6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28F" w:rsidRPr="00B322C6" w:rsidRDefault="00FB128F" w:rsidP="00B322C6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28F" w:rsidRPr="00B322C6" w:rsidRDefault="00FB128F" w:rsidP="00B322C6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28F" w:rsidRPr="00B322C6" w:rsidRDefault="00FB128F" w:rsidP="00B322C6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FB128F" w:rsidRPr="00B322C6" w:rsidTr="00FB128F">
        <w:trPr>
          <w:trHeight w:val="315"/>
        </w:trPr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28F" w:rsidRPr="00B322C6" w:rsidRDefault="00FB128F" w:rsidP="00B322C6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28F" w:rsidRPr="00B322C6" w:rsidRDefault="00FB128F" w:rsidP="00B322C6">
            <w:pPr>
              <w:rPr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28F" w:rsidRPr="00B322C6" w:rsidRDefault="00FB128F" w:rsidP="00B322C6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28F" w:rsidRPr="00B322C6" w:rsidRDefault="00FB128F" w:rsidP="00B322C6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28F" w:rsidRPr="00B322C6" w:rsidRDefault="00FB128F" w:rsidP="00B322C6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28F" w:rsidRPr="00B322C6" w:rsidRDefault="00FB128F" w:rsidP="00B322C6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28F" w:rsidRPr="00B322C6" w:rsidRDefault="00FB128F" w:rsidP="00B322C6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B322C6" w:rsidRPr="00B322C6" w:rsidTr="00FB128F">
        <w:trPr>
          <w:trHeight w:val="315"/>
        </w:trPr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</w:tr>
      <w:tr w:rsidR="00B322C6" w:rsidRPr="00B322C6" w:rsidTr="00FB128F">
        <w:trPr>
          <w:trHeight w:val="315"/>
        </w:trPr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rPr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r w:rsidRPr="00B322C6">
              <w:t>nájemce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jc w:val="center"/>
            </w:pPr>
            <w:r w:rsidRPr="00B322C6"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pPr>
              <w:jc w:val="center"/>
            </w:pPr>
          </w:p>
        </w:tc>
        <w:tc>
          <w:tcPr>
            <w:tcW w:w="175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C6" w:rsidRPr="00B322C6" w:rsidRDefault="00B322C6" w:rsidP="00B322C6">
            <w:r w:rsidRPr="00B322C6">
              <w:t>pronajímatel</w:t>
            </w:r>
          </w:p>
        </w:tc>
      </w:tr>
    </w:tbl>
    <w:p w:rsidR="00176A19" w:rsidRDefault="00176A19">
      <w:pPr>
        <w:rPr>
          <w:b/>
        </w:rPr>
      </w:pPr>
    </w:p>
    <w:sectPr w:rsidR="00176A19" w:rsidSect="00031CAA">
      <w:headerReference w:type="default" r:id="rId8"/>
      <w:footerReference w:type="default" r:id="rId9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E8A" w:rsidRPr="00D91740" w:rsidRDefault="00F76E8A" w:rsidP="00D91740">
      <w:r>
        <w:separator/>
      </w:r>
    </w:p>
  </w:endnote>
  <w:endnote w:type="continuationSeparator" w:id="0">
    <w:p w:rsidR="00F76E8A" w:rsidRPr="00D91740" w:rsidRDefault="00F76E8A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E">
    <w:panose1 w:val="020206030504050203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E8A" w:rsidRDefault="00F76E8A" w:rsidP="00031CAA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380493D" wp14:editId="7B869DF8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2540" b="5080"/>
          <wp:wrapNone/>
          <wp:docPr id="18" name="obrázek 18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221E1F"/>
        <w:sz w:val="12"/>
        <w:szCs w:val="16"/>
      </w:rPr>
      <w:t>T</w:t>
    </w:r>
    <w:r w:rsidRPr="00CC2079">
      <w:rPr>
        <w:b/>
        <w:bCs/>
        <w:color w:val="221E1F"/>
        <w:sz w:val="12"/>
        <w:szCs w:val="16"/>
      </w:rPr>
      <w:t>ECHNICKÁ UNIVERZITA V LIBERCI</w:t>
    </w:r>
    <w:r w:rsidRPr="00BD4858">
      <w:rPr>
        <w:b/>
        <w:bCs/>
        <w:color w:val="7E1A47"/>
        <w:sz w:val="12"/>
        <w:szCs w:val="16"/>
      </w:rPr>
      <w:t xml:space="preserve">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 xml:space="preserve">Studentská 1402/2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>461 17 Liberec 1</w:t>
    </w:r>
    <w:r w:rsidRPr="00031CAA">
      <w:rPr>
        <w:sz w:val="12"/>
        <w:szCs w:val="16"/>
      </w:rPr>
      <w:t xml:space="preserve"> </w:t>
    </w:r>
  </w:p>
  <w:p w:rsidR="00F76E8A" w:rsidRDefault="00F76E8A" w:rsidP="00031CAA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www</w:t>
    </w:r>
    <w:r w:rsidRPr="00CC2079">
      <w:rPr>
        <w:i/>
        <w:iCs/>
        <w:color w:val="57585A"/>
        <w:sz w:val="11"/>
        <w:szCs w:val="9"/>
      </w:rPr>
      <w:t xml:space="preserve">.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E8A" w:rsidRPr="00D91740" w:rsidRDefault="00F76E8A" w:rsidP="00D91740">
      <w:r>
        <w:separator/>
      </w:r>
    </w:p>
  </w:footnote>
  <w:footnote w:type="continuationSeparator" w:id="0">
    <w:p w:rsidR="00F76E8A" w:rsidRPr="00D91740" w:rsidRDefault="00F76E8A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E8A" w:rsidRPr="00D91740" w:rsidRDefault="00F76E8A" w:rsidP="00E63C1E">
    <w:pPr>
      <w:pStyle w:val="Zhlav"/>
      <w:rPr>
        <w:rFonts w:ascii="Myriad Pro" w:hAnsi="Myriad Pro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78FBDA6A" wp14:editId="70F71F7F">
          <wp:simplePos x="0" y="0"/>
          <wp:positionH relativeFrom="column">
            <wp:posOffset>-720725</wp:posOffset>
          </wp:positionH>
          <wp:positionV relativeFrom="paragraph">
            <wp:posOffset>-846455</wp:posOffset>
          </wp:positionV>
          <wp:extent cx="7560310" cy="1010920"/>
          <wp:effectExtent l="0" t="0" r="2540" b="0"/>
          <wp:wrapNone/>
          <wp:docPr id="17" name="obrázek 17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UL-word_Strán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E04D7A"/>
    <w:multiLevelType w:val="hybridMultilevel"/>
    <w:tmpl w:val="467461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B090C"/>
    <w:multiLevelType w:val="hybridMultilevel"/>
    <w:tmpl w:val="D138E6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1688"/>
    <w:multiLevelType w:val="multilevel"/>
    <w:tmpl w:val="90464F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7A500E"/>
    <w:multiLevelType w:val="hybridMultilevel"/>
    <w:tmpl w:val="47EC80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60E18"/>
    <w:multiLevelType w:val="hybridMultilevel"/>
    <w:tmpl w:val="CBA87E7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B59F4"/>
    <w:multiLevelType w:val="hybridMultilevel"/>
    <w:tmpl w:val="48F09418"/>
    <w:lvl w:ilvl="0" w:tplc="84E254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A378A"/>
    <w:multiLevelType w:val="multilevel"/>
    <w:tmpl w:val="ED16E2FE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8" w15:restartNumberingAfterBreak="0">
    <w:nsid w:val="274A086F"/>
    <w:multiLevelType w:val="hybridMultilevel"/>
    <w:tmpl w:val="90464F7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0964BF"/>
    <w:multiLevelType w:val="hybridMultilevel"/>
    <w:tmpl w:val="68FC1D6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84799"/>
    <w:multiLevelType w:val="hybridMultilevel"/>
    <w:tmpl w:val="6E6207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502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6AC112A"/>
    <w:multiLevelType w:val="hybridMultilevel"/>
    <w:tmpl w:val="393C24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B2941"/>
    <w:multiLevelType w:val="hybridMultilevel"/>
    <w:tmpl w:val="06E83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424DD0"/>
    <w:multiLevelType w:val="hybridMultilevel"/>
    <w:tmpl w:val="B1E41BD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1D34529"/>
    <w:multiLevelType w:val="hybridMultilevel"/>
    <w:tmpl w:val="178809DA"/>
    <w:lvl w:ilvl="0" w:tplc="9CCCCC9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7020EF52">
      <w:start w:val="7"/>
      <w:numFmt w:val="bullet"/>
      <w:lvlText w:val="•"/>
      <w:lvlJc w:val="left"/>
      <w:pPr>
        <w:ind w:left="1866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3B86E31"/>
    <w:multiLevelType w:val="hybridMultilevel"/>
    <w:tmpl w:val="6674D17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27F10"/>
    <w:multiLevelType w:val="hybridMultilevel"/>
    <w:tmpl w:val="D1ECFB48"/>
    <w:lvl w:ilvl="0" w:tplc="F68293A6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32353"/>
    <w:multiLevelType w:val="hybridMultilevel"/>
    <w:tmpl w:val="A1A85A60"/>
    <w:lvl w:ilvl="0" w:tplc="DC182E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B4380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D231EDD"/>
    <w:multiLevelType w:val="hybridMultilevel"/>
    <w:tmpl w:val="B81227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9108F"/>
    <w:multiLevelType w:val="hybridMultilevel"/>
    <w:tmpl w:val="22E656B6"/>
    <w:lvl w:ilvl="0" w:tplc="4D52A2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254BD"/>
    <w:multiLevelType w:val="hybridMultilevel"/>
    <w:tmpl w:val="21343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462AD"/>
    <w:multiLevelType w:val="hybridMultilevel"/>
    <w:tmpl w:val="9D42731C"/>
    <w:lvl w:ilvl="0" w:tplc="7C065C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45A29"/>
    <w:multiLevelType w:val="hybridMultilevel"/>
    <w:tmpl w:val="5FEA0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A4450"/>
    <w:multiLevelType w:val="hybridMultilevel"/>
    <w:tmpl w:val="09A2C80E"/>
    <w:lvl w:ilvl="0" w:tplc="3BA8187E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1"/>
  </w:num>
  <w:num w:numId="5">
    <w:abstractNumId w:val="23"/>
  </w:num>
  <w:num w:numId="6">
    <w:abstractNumId w:val="8"/>
  </w:num>
  <w:num w:numId="7">
    <w:abstractNumId w:val="14"/>
  </w:num>
  <w:num w:numId="8">
    <w:abstractNumId w:val="12"/>
  </w:num>
  <w:num w:numId="9">
    <w:abstractNumId w:val="16"/>
  </w:num>
  <w:num w:numId="10">
    <w:abstractNumId w:val="13"/>
  </w:num>
  <w:num w:numId="11">
    <w:abstractNumId w:val="15"/>
  </w:num>
  <w:num w:numId="12">
    <w:abstractNumId w:val="25"/>
  </w:num>
  <w:num w:numId="13">
    <w:abstractNumId w:val="3"/>
  </w:num>
  <w:num w:numId="14">
    <w:abstractNumId w:val="0"/>
  </w:num>
  <w:num w:numId="15">
    <w:abstractNumId w:val="21"/>
  </w:num>
  <w:num w:numId="16">
    <w:abstractNumId w:val="6"/>
  </w:num>
  <w:num w:numId="17">
    <w:abstractNumId w:val="22"/>
  </w:num>
  <w:num w:numId="18">
    <w:abstractNumId w:val="24"/>
  </w:num>
  <w:num w:numId="19">
    <w:abstractNumId w:val="19"/>
  </w:num>
  <w:num w:numId="20">
    <w:abstractNumId w:val="26"/>
  </w:num>
  <w:num w:numId="21">
    <w:abstractNumId w:val="18"/>
  </w:num>
  <w:num w:numId="22">
    <w:abstractNumId w:val="4"/>
  </w:num>
  <w:num w:numId="23">
    <w:abstractNumId w:val="7"/>
  </w:num>
  <w:num w:numId="24">
    <w:abstractNumId w:val="20"/>
  </w:num>
  <w:num w:numId="25">
    <w:abstractNumId w:val="2"/>
  </w:num>
  <w:num w:numId="26">
    <w:abstractNumId w:val="1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removePersonalInformation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D10"/>
    <w:rsid w:val="00016D7E"/>
    <w:rsid w:val="00020671"/>
    <w:rsid w:val="0002342B"/>
    <w:rsid w:val="00027A99"/>
    <w:rsid w:val="000306B7"/>
    <w:rsid w:val="00031CAA"/>
    <w:rsid w:val="000343F0"/>
    <w:rsid w:val="00037E8B"/>
    <w:rsid w:val="00044878"/>
    <w:rsid w:val="000675ED"/>
    <w:rsid w:val="00067C46"/>
    <w:rsid w:val="00084DEF"/>
    <w:rsid w:val="000901FD"/>
    <w:rsid w:val="00097BCD"/>
    <w:rsid w:val="000B6355"/>
    <w:rsid w:val="000C6616"/>
    <w:rsid w:val="000C73BA"/>
    <w:rsid w:val="000C7617"/>
    <w:rsid w:val="000D2B03"/>
    <w:rsid w:val="000D70CF"/>
    <w:rsid w:val="000F0B77"/>
    <w:rsid w:val="000F1B08"/>
    <w:rsid w:val="000F2DBB"/>
    <w:rsid w:val="00111666"/>
    <w:rsid w:val="00112544"/>
    <w:rsid w:val="0011407E"/>
    <w:rsid w:val="00117592"/>
    <w:rsid w:val="0013420B"/>
    <w:rsid w:val="00143658"/>
    <w:rsid w:val="001472E5"/>
    <w:rsid w:val="00176A19"/>
    <w:rsid w:val="00184881"/>
    <w:rsid w:val="00186063"/>
    <w:rsid w:val="001903D8"/>
    <w:rsid w:val="001958D1"/>
    <w:rsid w:val="00197647"/>
    <w:rsid w:val="0019768B"/>
    <w:rsid w:val="001A1216"/>
    <w:rsid w:val="001A21D5"/>
    <w:rsid w:val="001A5FEB"/>
    <w:rsid w:val="001B0C5B"/>
    <w:rsid w:val="001B2CA8"/>
    <w:rsid w:val="001C13A5"/>
    <w:rsid w:val="001C7976"/>
    <w:rsid w:val="001C7CDA"/>
    <w:rsid w:val="001D0686"/>
    <w:rsid w:val="001D0688"/>
    <w:rsid w:val="001D5422"/>
    <w:rsid w:val="001D727D"/>
    <w:rsid w:val="001E574E"/>
    <w:rsid w:val="001F26F7"/>
    <w:rsid w:val="0020317E"/>
    <w:rsid w:val="00210D8B"/>
    <w:rsid w:val="00234417"/>
    <w:rsid w:val="00241BD5"/>
    <w:rsid w:val="00244E3D"/>
    <w:rsid w:val="00254D19"/>
    <w:rsid w:val="00274A5D"/>
    <w:rsid w:val="002832BF"/>
    <w:rsid w:val="0029010E"/>
    <w:rsid w:val="002B71F6"/>
    <w:rsid w:val="002C157B"/>
    <w:rsid w:val="002D51AB"/>
    <w:rsid w:val="002E75B0"/>
    <w:rsid w:val="002F0290"/>
    <w:rsid w:val="002F2D27"/>
    <w:rsid w:val="0031128F"/>
    <w:rsid w:val="00326AE3"/>
    <w:rsid w:val="00327E2E"/>
    <w:rsid w:val="00344AD4"/>
    <w:rsid w:val="003534CF"/>
    <w:rsid w:val="00364BE7"/>
    <w:rsid w:val="00372463"/>
    <w:rsid w:val="00372720"/>
    <w:rsid w:val="003855A8"/>
    <w:rsid w:val="00390A14"/>
    <w:rsid w:val="00392572"/>
    <w:rsid w:val="00393C06"/>
    <w:rsid w:val="003B5B9F"/>
    <w:rsid w:val="003B7DD4"/>
    <w:rsid w:val="003C2732"/>
    <w:rsid w:val="003C37D1"/>
    <w:rsid w:val="003C640F"/>
    <w:rsid w:val="003C75C0"/>
    <w:rsid w:val="003D1213"/>
    <w:rsid w:val="003D4251"/>
    <w:rsid w:val="003E23D0"/>
    <w:rsid w:val="003E39E8"/>
    <w:rsid w:val="003E73C1"/>
    <w:rsid w:val="003F1438"/>
    <w:rsid w:val="003F53C3"/>
    <w:rsid w:val="003F5C1D"/>
    <w:rsid w:val="003F635E"/>
    <w:rsid w:val="0041455E"/>
    <w:rsid w:val="00415EDC"/>
    <w:rsid w:val="00436A17"/>
    <w:rsid w:val="00461B36"/>
    <w:rsid w:val="0047294E"/>
    <w:rsid w:val="00483C65"/>
    <w:rsid w:val="004D01BD"/>
    <w:rsid w:val="004D2CEC"/>
    <w:rsid w:val="004D5223"/>
    <w:rsid w:val="004F2057"/>
    <w:rsid w:val="004F7810"/>
    <w:rsid w:val="0050054B"/>
    <w:rsid w:val="005377CD"/>
    <w:rsid w:val="00541B74"/>
    <w:rsid w:val="00541EB4"/>
    <w:rsid w:val="00543811"/>
    <w:rsid w:val="0054513A"/>
    <w:rsid w:val="0054538F"/>
    <w:rsid w:val="00547F33"/>
    <w:rsid w:val="00580A15"/>
    <w:rsid w:val="00581D47"/>
    <w:rsid w:val="00590525"/>
    <w:rsid w:val="005B0C9D"/>
    <w:rsid w:val="005C120A"/>
    <w:rsid w:val="005C195F"/>
    <w:rsid w:val="005C3D56"/>
    <w:rsid w:val="005E3B66"/>
    <w:rsid w:val="005F663E"/>
    <w:rsid w:val="005F6D79"/>
    <w:rsid w:val="0062547B"/>
    <w:rsid w:val="00635E47"/>
    <w:rsid w:val="006416CA"/>
    <w:rsid w:val="006447FE"/>
    <w:rsid w:val="00657AE6"/>
    <w:rsid w:val="00666B59"/>
    <w:rsid w:val="00675D26"/>
    <w:rsid w:val="00680D10"/>
    <w:rsid w:val="00682258"/>
    <w:rsid w:val="006A2B2E"/>
    <w:rsid w:val="006B2306"/>
    <w:rsid w:val="006B4FD4"/>
    <w:rsid w:val="006C059B"/>
    <w:rsid w:val="006C1248"/>
    <w:rsid w:val="00727D1E"/>
    <w:rsid w:val="007418C8"/>
    <w:rsid w:val="007455C5"/>
    <w:rsid w:val="00747BBF"/>
    <w:rsid w:val="00765B80"/>
    <w:rsid w:val="00772D38"/>
    <w:rsid w:val="00775BCD"/>
    <w:rsid w:val="007938EE"/>
    <w:rsid w:val="00796430"/>
    <w:rsid w:val="007C5340"/>
    <w:rsid w:val="007E1211"/>
    <w:rsid w:val="007E1B00"/>
    <w:rsid w:val="007E3086"/>
    <w:rsid w:val="007E556B"/>
    <w:rsid w:val="007F55A7"/>
    <w:rsid w:val="00826C65"/>
    <w:rsid w:val="00830E69"/>
    <w:rsid w:val="00850DF7"/>
    <w:rsid w:val="0087216D"/>
    <w:rsid w:val="00890A2E"/>
    <w:rsid w:val="008A59E2"/>
    <w:rsid w:val="008A71A9"/>
    <w:rsid w:val="008C02B0"/>
    <w:rsid w:val="008C0752"/>
    <w:rsid w:val="008C7C74"/>
    <w:rsid w:val="008D4AC0"/>
    <w:rsid w:val="008F13B9"/>
    <w:rsid w:val="008F2E8F"/>
    <w:rsid w:val="008F4E11"/>
    <w:rsid w:val="009023BA"/>
    <w:rsid w:val="00910FEA"/>
    <w:rsid w:val="00911E6F"/>
    <w:rsid w:val="0091478B"/>
    <w:rsid w:val="0092010E"/>
    <w:rsid w:val="00920B48"/>
    <w:rsid w:val="00923609"/>
    <w:rsid w:val="0093268F"/>
    <w:rsid w:val="009338CB"/>
    <w:rsid w:val="00935579"/>
    <w:rsid w:val="00940BBE"/>
    <w:rsid w:val="00955B5E"/>
    <w:rsid w:val="009562F4"/>
    <w:rsid w:val="009625FF"/>
    <w:rsid w:val="00963455"/>
    <w:rsid w:val="00972AF0"/>
    <w:rsid w:val="00973CFB"/>
    <w:rsid w:val="00977F9C"/>
    <w:rsid w:val="00991063"/>
    <w:rsid w:val="009B3FFE"/>
    <w:rsid w:val="009B6FDE"/>
    <w:rsid w:val="009C1A6A"/>
    <w:rsid w:val="009C3F89"/>
    <w:rsid w:val="009D13E8"/>
    <w:rsid w:val="009E5571"/>
    <w:rsid w:val="009F5928"/>
    <w:rsid w:val="009F7A7F"/>
    <w:rsid w:val="00A04141"/>
    <w:rsid w:val="00A1575D"/>
    <w:rsid w:val="00A168E4"/>
    <w:rsid w:val="00A257E7"/>
    <w:rsid w:val="00A405CB"/>
    <w:rsid w:val="00A47516"/>
    <w:rsid w:val="00A51007"/>
    <w:rsid w:val="00A560E6"/>
    <w:rsid w:val="00A642F3"/>
    <w:rsid w:val="00A669E9"/>
    <w:rsid w:val="00A70562"/>
    <w:rsid w:val="00A73FAB"/>
    <w:rsid w:val="00A83757"/>
    <w:rsid w:val="00A909B1"/>
    <w:rsid w:val="00A91B2C"/>
    <w:rsid w:val="00AA2AF5"/>
    <w:rsid w:val="00AB1BBD"/>
    <w:rsid w:val="00AC6790"/>
    <w:rsid w:val="00AD1754"/>
    <w:rsid w:val="00AD23D4"/>
    <w:rsid w:val="00B11F36"/>
    <w:rsid w:val="00B15F49"/>
    <w:rsid w:val="00B22B3F"/>
    <w:rsid w:val="00B2558D"/>
    <w:rsid w:val="00B2573E"/>
    <w:rsid w:val="00B27795"/>
    <w:rsid w:val="00B322C6"/>
    <w:rsid w:val="00B408A7"/>
    <w:rsid w:val="00B65538"/>
    <w:rsid w:val="00B66EB3"/>
    <w:rsid w:val="00B66F0D"/>
    <w:rsid w:val="00B82B57"/>
    <w:rsid w:val="00B93793"/>
    <w:rsid w:val="00B94D65"/>
    <w:rsid w:val="00BB1361"/>
    <w:rsid w:val="00BD3ECC"/>
    <w:rsid w:val="00BD4858"/>
    <w:rsid w:val="00BD4B5B"/>
    <w:rsid w:val="00BD559B"/>
    <w:rsid w:val="00BE3920"/>
    <w:rsid w:val="00BE3FC8"/>
    <w:rsid w:val="00BE4CE5"/>
    <w:rsid w:val="00BF1CE2"/>
    <w:rsid w:val="00BF3EA1"/>
    <w:rsid w:val="00C102E5"/>
    <w:rsid w:val="00C1192F"/>
    <w:rsid w:val="00C17DE9"/>
    <w:rsid w:val="00C2033B"/>
    <w:rsid w:val="00C27B16"/>
    <w:rsid w:val="00C55922"/>
    <w:rsid w:val="00C811F0"/>
    <w:rsid w:val="00C87D15"/>
    <w:rsid w:val="00C946B0"/>
    <w:rsid w:val="00C95766"/>
    <w:rsid w:val="00CA57FC"/>
    <w:rsid w:val="00CB2217"/>
    <w:rsid w:val="00CB2EB6"/>
    <w:rsid w:val="00CB430D"/>
    <w:rsid w:val="00CC3AE6"/>
    <w:rsid w:val="00CE0984"/>
    <w:rsid w:val="00CE13F8"/>
    <w:rsid w:val="00CE1721"/>
    <w:rsid w:val="00CF1CC7"/>
    <w:rsid w:val="00D11624"/>
    <w:rsid w:val="00D13A35"/>
    <w:rsid w:val="00D15303"/>
    <w:rsid w:val="00D42FBF"/>
    <w:rsid w:val="00D52C91"/>
    <w:rsid w:val="00D60937"/>
    <w:rsid w:val="00D76D96"/>
    <w:rsid w:val="00D82520"/>
    <w:rsid w:val="00D91740"/>
    <w:rsid w:val="00DA6B94"/>
    <w:rsid w:val="00DD2774"/>
    <w:rsid w:val="00DE61DD"/>
    <w:rsid w:val="00DF04F8"/>
    <w:rsid w:val="00DF3F1D"/>
    <w:rsid w:val="00DF56E4"/>
    <w:rsid w:val="00E0357F"/>
    <w:rsid w:val="00E11A7B"/>
    <w:rsid w:val="00E251A1"/>
    <w:rsid w:val="00E46031"/>
    <w:rsid w:val="00E50317"/>
    <w:rsid w:val="00E51DE2"/>
    <w:rsid w:val="00E57588"/>
    <w:rsid w:val="00E57B05"/>
    <w:rsid w:val="00E63C1E"/>
    <w:rsid w:val="00E72C70"/>
    <w:rsid w:val="00E76C95"/>
    <w:rsid w:val="00E855E0"/>
    <w:rsid w:val="00E87845"/>
    <w:rsid w:val="00EA151D"/>
    <w:rsid w:val="00EB30D0"/>
    <w:rsid w:val="00EB40DD"/>
    <w:rsid w:val="00EC5C18"/>
    <w:rsid w:val="00ED7798"/>
    <w:rsid w:val="00EF533B"/>
    <w:rsid w:val="00F028B7"/>
    <w:rsid w:val="00F06EA0"/>
    <w:rsid w:val="00F120AD"/>
    <w:rsid w:val="00F15A16"/>
    <w:rsid w:val="00F15FF1"/>
    <w:rsid w:val="00F21D13"/>
    <w:rsid w:val="00F2634F"/>
    <w:rsid w:val="00F411DB"/>
    <w:rsid w:val="00F438CC"/>
    <w:rsid w:val="00F47BDF"/>
    <w:rsid w:val="00F76E8A"/>
    <w:rsid w:val="00F86E40"/>
    <w:rsid w:val="00F872F7"/>
    <w:rsid w:val="00F95B87"/>
    <w:rsid w:val="00FA0E47"/>
    <w:rsid w:val="00FB1032"/>
    <w:rsid w:val="00FB128F"/>
    <w:rsid w:val="00FB2A8C"/>
    <w:rsid w:val="00FC2ED5"/>
    <w:rsid w:val="00FC51B3"/>
    <w:rsid w:val="00FC7439"/>
    <w:rsid w:val="00FD5285"/>
    <w:rsid w:val="00FE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25A5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42F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/>
      <w:sz w:val="20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">
    <w:name w:val="Body Text"/>
    <w:basedOn w:val="Normln"/>
    <w:link w:val="ZkladntextChar"/>
    <w:rsid w:val="00A642F3"/>
    <w:pPr>
      <w:autoSpaceDE w:val="0"/>
      <w:autoSpaceDN w:val="0"/>
      <w:jc w:val="both"/>
    </w:pPr>
    <w:rPr>
      <w:rFonts w:ascii="Tms Rmn" w:hAnsi="Tms Rmn"/>
      <w:lang w:val="x-none" w:eastAsia="x-none"/>
    </w:rPr>
  </w:style>
  <w:style w:type="character" w:customStyle="1" w:styleId="ZkladntextChar">
    <w:name w:val="Základní text Char"/>
    <w:link w:val="Zkladntext"/>
    <w:rsid w:val="00A642F3"/>
    <w:rPr>
      <w:rFonts w:ascii="Tms Rmn" w:eastAsia="Times New Roman" w:hAnsi="Tms Rmn" w:cs="Tms Rmn"/>
      <w:sz w:val="24"/>
      <w:szCs w:val="24"/>
    </w:rPr>
  </w:style>
  <w:style w:type="paragraph" w:styleId="Nzev">
    <w:name w:val="Title"/>
    <w:basedOn w:val="Normln"/>
    <w:link w:val="NzevChar"/>
    <w:qFormat/>
    <w:rsid w:val="00A642F3"/>
    <w:pPr>
      <w:jc w:val="center"/>
    </w:pPr>
    <w:rPr>
      <w:b/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A642F3"/>
    <w:rPr>
      <w:rFonts w:ascii="Times New Roman" w:eastAsia="Times New Roman" w:hAnsi="Times New Roman"/>
      <w:b/>
      <w:sz w:val="28"/>
    </w:rPr>
  </w:style>
  <w:style w:type="character" w:styleId="Hypertextovodkaz">
    <w:name w:val="Hyperlink"/>
    <w:rsid w:val="00A642F3"/>
    <w:rPr>
      <w:color w:val="0000FF"/>
      <w:u w:val="single"/>
    </w:rPr>
  </w:style>
  <w:style w:type="character" w:styleId="Odkaznakoment">
    <w:name w:val="annotation reference"/>
    <w:rsid w:val="00A642F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642F3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A642F3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0A1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0A15"/>
    <w:rPr>
      <w:rFonts w:ascii="Times New Roman" w:eastAsia="Times New Roman" w:hAnsi="Times New Roman"/>
      <w:b/>
      <w:bCs/>
    </w:rPr>
  </w:style>
  <w:style w:type="paragraph" w:styleId="Odstavecseseznamem">
    <w:name w:val="List Paragraph"/>
    <w:basedOn w:val="Normln"/>
    <w:uiPriority w:val="34"/>
    <w:qFormat/>
    <w:rsid w:val="00CF1CC7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8C02B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C02B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tul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7457B-9CBA-4104-8503-037A2A8A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.dot</Template>
  <TotalTime>0</TotalTime>
  <Pages>8</Pages>
  <Words>1829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1-03-26T07:04:00Z</dcterms:created>
  <dcterms:modified xsi:type="dcterms:W3CDTF">2021-03-26T07:04:00Z</dcterms:modified>
</cp:coreProperties>
</file>